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A428D7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000000" w:themeColor="text1"/>
          <w:lang w:val="es-ES_tradnl" w:eastAsia="es-CO"/>
        </w:rPr>
      </w:pPr>
      <w:r w:rsidRPr="00A428D7">
        <w:rPr>
          <w:rFonts w:ascii="Arial" w:eastAsia="Times New Roman" w:hAnsi="Arial" w:cs="Arial"/>
          <w:b/>
          <w:bCs/>
          <w:color w:val="000000" w:themeColor="text1"/>
          <w:lang w:val="es-ES_tradnl" w:eastAsia="es-CO"/>
        </w:rPr>
        <w:t>EAAB EJECUTARÁ TRABAJOS PARA MEJORAR SUMINISTRO DE AGUA</w:t>
      </w:r>
    </w:p>
    <w:p w14:paraId="65628E40" w14:textId="77777777" w:rsidR="00A35E84" w:rsidRPr="00A428D7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_tradnl" w:eastAsia="es-CO"/>
        </w:rPr>
      </w:pPr>
    </w:p>
    <w:p w14:paraId="4CE47A87" w14:textId="6183E579" w:rsidR="007B1E69" w:rsidRPr="00A428D7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CO"/>
        </w:rPr>
      </w:pPr>
      <w:r w:rsidRPr="00A428D7"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CO"/>
        </w:rPr>
        <w:t>Para garantizar el suministro continuo de agua a todos los usuarios,</w:t>
      </w:r>
      <w:r w:rsidR="008B6F17" w:rsidRPr="00A428D7"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CO"/>
        </w:rPr>
        <w:t xml:space="preserve"> </w:t>
      </w:r>
      <w:r w:rsidRPr="00A428D7"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CO"/>
        </w:rPr>
        <w:t>la Empresa de Acueducto y Alcantarillado de Bogotá</w:t>
      </w:r>
      <w:r w:rsidR="00531E79" w:rsidRPr="00A428D7"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CO"/>
        </w:rPr>
        <w:t xml:space="preserve"> </w:t>
      </w:r>
      <w:r w:rsidR="00531E79" w:rsidRPr="00A428D7">
        <w:rPr>
          <w:rStyle w:val="normaltextrun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-EAAB- realizará desde el</w:t>
      </w:r>
      <w:r w:rsidR="00531E79" w:rsidRPr="00A428D7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673BA0" w:rsidRPr="00A428D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  <w:t>13</w:t>
      </w:r>
      <w:r w:rsidR="00800B97" w:rsidRPr="00A428D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al </w:t>
      </w:r>
      <w:r w:rsidR="00673BA0" w:rsidRPr="00A428D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  <w:t>16</w:t>
      </w:r>
      <w:r w:rsidRPr="00A428D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694B11" w:rsidRPr="00A428D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es-ES_tradnl" w:eastAsia="es-CO"/>
        </w:rPr>
        <w:t>dici</w:t>
      </w:r>
      <w:r w:rsidR="00683CC0" w:rsidRPr="00A428D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es-ES_tradnl" w:eastAsia="es-CO"/>
        </w:rPr>
        <w:t>embre</w:t>
      </w:r>
      <w:r w:rsidRPr="00A428D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es-ES_tradnl" w:eastAsia="es-CO"/>
        </w:rPr>
        <w:t xml:space="preserve"> de 2022</w:t>
      </w:r>
      <w:r w:rsidRPr="00A428D7"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A428D7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CO"/>
        </w:rPr>
      </w:pPr>
    </w:p>
    <w:p w14:paraId="75B45A56" w14:textId="77777777" w:rsidR="007B1E69" w:rsidRPr="00A428D7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CO"/>
        </w:rPr>
      </w:pPr>
      <w:r w:rsidRPr="00A428D7"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CO"/>
        </w:rPr>
        <w:t xml:space="preserve">Estos trabajos buscan minimizar afectaciones por daños mayores en las tuberías o en los accesorios de suministro de agua y para ejecutarlos se requiere una suspensión temporal del servicio. </w:t>
      </w:r>
    </w:p>
    <w:p w14:paraId="22FA845D" w14:textId="77777777" w:rsidR="007B1E69" w:rsidRPr="00A428D7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CO"/>
        </w:rPr>
      </w:pPr>
    </w:p>
    <w:p w14:paraId="7FB4A5A5" w14:textId="77777777" w:rsidR="007B1E69" w:rsidRPr="00A428D7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es-ES_tradnl" w:eastAsia="es-CO"/>
        </w:rPr>
      </w:pPr>
      <w:r w:rsidRPr="00A428D7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A428D7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CO"/>
        </w:rPr>
      </w:pPr>
    </w:p>
    <w:p w14:paraId="4D1832A3" w14:textId="77777777" w:rsidR="007B1E69" w:rsidRPr="00A428D7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CO"/>
        </w:rPr>
      </w:pPr>
      <w:r w:rsidRPr="00A428D7"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A428D7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CO"/>
        </w:rPr>
      </w:pPr>
      <w:r w:rsidRPr="00A428D7"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A428D7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CO"/>
        </w:rPr>
      </w:pPr>
      <w:r w:rsidRPr="00A428D7"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A428D7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CO"/>
        </w:rPr>
      </w:pPr>
      <w:r w:rsidRPr="00A428D7"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A428D7">
        <w:rPr>
          <w:rFonts w:ascii="Arial" w:eastAsia="Times New Roman" w:hAnsi="Arial" w:cs="Arial"/>
          <w:b/>
          <w:color w:val="000000" w:themeColor="text1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A428D7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_tradnl" w:eastAsia="es-CO"/>
        </w:rPr>
      </w:pPr>
    </w:p>
    <w:p w14:paraId="65628E4C" w14:textId="77777777" w:rsidR="00D855AE" w:rsidRPr="00A428D7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lang w:val="es-ES_tradnl" w:eastAsia="es-CO"/>
        </w:rPr>
      </w:pPr>
      <w:r w:rsidRPr="00A428D7">
        <w:rPr>
          <w:rFonts w:ascii="Arial" w:eastAsia="Times New Roman" w:hAnsi="Arial" w:cs="Arial"/>
          <w:b/>
          <w:color w:val="000000" w:themeColor="text1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8"/>
        <w:gridCol w:w="3058"/>
        <w:gridCol w:w="17"/>
        <w:gridCol w:w="2285"/>
        <w:gridCol w:w="1509"/>
        <w:gridCol w:w="1928"/>
      </w:tblGrid>
      <w:tr w:rsidR="00A428D7" w:rsidRPr="00A428D7" w14:paraId="65628E53" w14:textId="77777777" w:rsidTr="006B0319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A428D7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  <w:t>LOCALIDAD</w:t>
            </w:r>
          </w:p>
        </w:tc>
        <w:tc>
          <w:tcPr>
            <w:tcW w:w="3083" w:type="dxa"/>
            <w:gridSpan w:val="3"/>
            <w:shd w:val="clear" w:color="auto" w:fill="498CF1"/>
            <w:vAlign w:val="center"/>
            <w:hideMark/>
          </w:tcPr>
          <w:p w14:paraId="65628E4E" w14:textId="77777777" w:rsidR="00DE79E1" w:rsidRPr="00A428D7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  <w:t>BARRIOS</w:t>
            </w:r>
          </w:p>
        </w:tc>
        <w:tc>
          <w:tcPr>
            <w:tcW w:w="2285" w:type="dxa"/>
            <w:shd w:val="clear" w:color="auto" w:fill="498CF1"/>
            <w:vAlign w:val="center"/>
            <w:hideMark/>
          </w:tcPr>
          <w:p w14:paraId="65628E4F" w14:textId="77777777" w:rsidR="00DE79E1" w:rsidRPr="00A428D7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  <w:t>LUGAR</w:t>
            </w:r>
          </w:p>
        </w:tc>
        <w:tc>
          <w:tcPr>
            <w:tcW w:w="1509" w:type="dxa"/>
            <w:shd w:val="clear" w:color="auto" w:fill="498CF1"/>
            <w:vAlign w:val="center"/>
            <w:hideMark/>
          </w:tcPr>
          <w:p w14:paraId="65628E50" w14:textId="77777777" w:rsidR="00DE79E1" w:rsidRPr="00A428D7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  <w:t>INICIO Y</w:t>
            </w:r>
          </w:p>
          <w:p w14:paraId="65628E51" w14:textId="77777777" w:rsidR="00DE79E1" w:rsidRPr="00A428D7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  <w:t>DURACIÓN</w:t>
            </w:r>
          </w:p>
        </w:tc>
        <w:tc>
          <w:tcPr>
            <w:tcW w:w="1928" w:type="dxa"/>
            <w:shd w:val="clear" w:color="auto" w:fill="498CF1"/>
            <w:vAlign w:val="center"/>
            <w:hideMark/>
          </w:tcPr>
          <w:p w14:paraId="65628E52" w14:textId="77777777" w:rsidR="00DE79E1" w:rsidRPr="00A428D7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  <w:t>TIPO DE TRABAJO</w:t>
            </w:r>
          </w:p>
        </w:tc>
      </w:tr>
      <w:tr w:rsidR="00A428D7" w:rsidRPr="00A428D7" w14:paraId="12B135BC" w14:textId="77777777" w:rsidTr="00DE79E1">
        <w:trPr>
          <w:trHeight w:val="44"/>
        </w:trPr>
        <w:tc>
          <w:tcPr>
            <w:tcW w:w="10507" w:type="dxa"/>
            <w:gridSpan w:val="7"/>
            <w:shd w:val="clear" w:color="auto" w:fill="9CC2E5" w:themeFill="accent1" w:themeFillTint="99"/>
            <w:vAlign w:val="center"/>
          </w:tcPr>
          <w:p w14:paraId="6CC668D9" w14:textId="74E8BC32" w:rsidR="00A807C8" w:rsidRPr="00A428D7" w:rsidRDefault="00F360FD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  <w:t>M</w:t>
            </w:r>
            <w:r w:rsidR="005C6459" w:rsidRPr="00A428D7"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  <w:t>artes</w:t>
            </w:r>
            <w:r w:rsidR="00BC15D8" w:rsidRPr="00A428D7"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  <w:t xml:space="preserve"> </w:t>
            </w:r>
            <w:r w:rsidR="00B576E1" w:rsidRPr="00A428D7"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  <w:t>13</w:t>
            </w:r>
            <w:r w:rsidR="00BC15D8" w:rsidRPr="00A428D7"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  <w:t xml:space="preserve"> de </w:t>
            </w:r>
            <w:r w:rsidR="00694B11" w:rsidRPr="00A428D7"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  <w:t>diciembre</w:t>
            </w:r>
            <w:r w:rsidR="00BC15D8" w:rsidRPr="00A428D7"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  <w:t xml:space="preserve"> de 202</w:t>
            </w:r>
            <w:r w:rsidR="009B39E7" w:rsidRPr="00A428D7"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  <w:t>2</w:t>
            </w:r>
          </w:p>
        </w:tc>
      </w:tr>
      <w:tr w:rsidR="00A428D7" w:rsidRPr="00A428D7" w14:paraId="206622FD" w14:textId="77777777" w:rsidTr="006B0319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4CF7CA45" w:rsidR="00A807C8" w:rsidRPr="00A428D7" w:rsidRDefault="00A10934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Chapinero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D7A2362" w14:textId="28F70A2C" w:rsidR="00A807C8" w:rsidRPr="00A428D7" w:rsidRDefault="00A10934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/>
              </w:rPr>
              <w:t>El Nogal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1AC4550" w14:textId="7AB51A1D" w:rsidR="00A807C8" w:rsidRPr="00A428D7" w:rsidRDefault="00A10934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/>
              </w:rPr>
              <w:t>De la Calle 70 a la Calle 80</w:t>
            </w:r>
            <w:r w:rsidR="00B36F26" w:rsidRPr="00A428D7">
              <w:rPr>
                <w:rFonts w:ascii="Arial" w:hAnsi="Arial" w:cs="Arial"/>
                <w:color w:val="000000" w:themeColor="text1"/>
                <w:lang w:val="es-ES_tradnl"/>
              </w:rPr>
              <w:t xml:space="preserve">, entre la </w:t>
            </w:r>
            <w:r w:rsidRPr="00A428D7">
              <w:rPr>
                <w:rFonts w:ascii="Arial" w:hAnsi="Arial" w:cs="Arial"/>
                <w:color w:val="000000" w:themeColor="text1"/>
                <w:lang w:val="es-ES_tradnl"/>
              </w:rPr>
              <w:t xml:space="preserve">Carrera 7 a la </w:t>
            </w:r>
            <w:r w:rsidR="00B36F26" w:rsidRPr="00A428D7">
              <w:rPr>
                <w:rFonts w:ascii="Arial" w:hAnsi="Arial" w:cs="Arial"/>
                <w:color w:val="000000" w:themeColor="text1"/>
                <w:lang w:val="es-ES_tradnl"/>
              </w:rPr>
              <w:t>C</w:t>
            </w:r>
            <w:r w:rsidRPr="00A428D7">
              <w:rPr>
                <w:rFonts w:ascii="Arial" w:hAnsi="Arial" w:cs="Arial"/>
                <w:color w:val="000000" w:themeColor="text1"/>
                <w:lang w:val="es-ES_tradnl"/>
              </w:rPr>
              <w:t>arrera</w:t>
            </w:r>
            <w:r w:rsidR="00B36F26" w:rsidRPr="00A428D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Pr="00A428D7">
              <w:rPr>
                <w:rFonts w:ascii="Arial" w:hAnsi="Arial" w:cs="Arial"/>
                <w:color w:val="000000" w:themeColor="text1"/>
                <w:lang w:val="es-ES_tradnl"/>
              </w:rPr>
              <w:t>15</w:t>
            </w:r>
            <w:r w:rsidR="00B36F26" w:rsidRPr="00A428D7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A408803" w14:textId="6B36B25F" w:rsidR="00A10934" w:rsidRPr="00A428D7" w:rsidRDefault="00A10934" w:rsidP="00A1093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38EBD851" w14:textId="58AEA56B" w:rsidR="00A807C8" w:rsidRPr="00A428D7" w:rsidRDefault="00A10934" w:rsidP="00A1093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AD6757D" w14:textId="5D3E23D2" w:rsidR="00A807C8" w:rsidRPr="00A428D7" w:rsidRDefault="00A10934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es acueducto</w:t>
            </w:r>
          </w:p>
        </w:tc>
      </w:tr>
      <w:tr w:rsidR="00A428D7" w:rsidRPr="00A428D7" w14:paraId="7DD836B7" w14:textId="77777777" w:rsidTr="006B0319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7768EB97" w:rsidR="006B0319" w:rsidRPr="00A428D7" w:rsidRDefault="006B0319" w:rsidP="006B031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ngativá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F50F2D8" w14:textId="7D110D55" w:rsidR="006B0319" w:rsidRPr="00A428D7" w:rsidRDefault="006B0319" w:rsidP="006B031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/>
              </w:rPr>
              <w:t>Álamo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F813CC2" w14:textId="63BFFCA0" w:rsidR="006B0319" w:rsidRPr="00A428D7" w:rsidRDefault="006B0319" w:rsidP="006B031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/>
              </w:rPr>
              <w:t>De la Calle 63 a la Calle 72</w:t>
            </w:r>
            <w:r w:rsidR="00172F78" w:rsidRPr="00A428D7">
              <w:rPr>
                <w:rFonts w:ascii="Arial" w:hAnsi="Arial" w:cs="Arial"/>
                <w:color w:val="000000" w:themeColor="text1"/>
                <w:lang w:val="es-ES_tradnl"/>
              </w:rPr>
              <w:t xml:space="preserve">, entre la </w:t>
            </w:r>
            <w:r w:rsidRPr="00A428D7">
              <w:rPr>
                <w:rFonts w:ascii="Arial" w:hAnsi="Arial" w:cs="Arial"/>
                <w:color w:val="000000" w:themeColor="text1"/>
                <w:lang w:val="es-ES_tradnl"/>
              </w:rPr>
              <w:t>Carrera 94 a la</w:t>
            </w:r>
            <w:r w:rsidR="00172F78" w:rsidRPr="00A428D7">
              <w:rPr>
                <w:rFonts w:ascii="Arial" w:hAnsi="Arial" w:cs="Arial"/>
                <w:color w:val="000000" w:themeColor="text1"/>
                <w:lang w:val="es-ES_tradnl"/>
              </w:rPr>
              <w:t xml:space="preserve"> C</w:t>
            </w:r>
            <w:r w:rsidRPr="00A428D7">
              <w:rPr>
                <w:rFonts w:ascii="Arial" w:hAnsi="Arial" w:cs="Arial"/>
                <w:color w:val="000000" w:themeColor="text1"/>
                <w:lang w:val="es-ES_tradnl"/>
              </w:rPr>
              <w:t>arrera</w:t>
            </w:r>
            <w:r w:rsidR="00172F78" w:rsidRPr="00A428D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Pr="00A428D7">
              <w:rPr>
                <w:rFonts w:ascii="Arial" w:hAnsi="Arial" w:cs="Arial"/>
                <w:color w:val="000000" w:themeColor="text1"/>
                <w:lang w:val="es-ES_tradnl"/>
              </w:rPr>
              <w:t>106A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A377745" w14:textId="77777777" w:rsidR="006B0319" w:rsidRPr="00A428D7" w:rsidRDefault="006B0319" w:rsidP="006B031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5C04B4B8" w14:textId="4CE76995" w:rsidR="006B0319" w:rsidRPr="00A428D7" w:rsidRDefault="006B0319" w:rsidP="006B031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B95D34E" w14:textId="64CA58F6" w:rsidR="006B0319" w:rsidRPr="00A428D7" w:rsidRDefault="006B0319" w:rsidP="006B031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es acueducto</w:t>
            </w:r>
          </w:p>
        </w:tc>
      </w:tr>
      <w:tr w:rsidR="00A428D7" w:rsidRPr="00A428D7" w14:paraId="69A4FA5C" w14:textId="77777777" w:rsidTr="006B0319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3C620648" w:rsidR="00956AC2" w:rsidRPr="00A428D7" w:rsidRDefault="009D3855" w:rsidP="00956A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7D1AB148" w14:textId="5C8F1053" w:rsidR="00956AC2" w:rsidRPr="00A428D7" w:rsidRDefault="005F0F9C" w:rsidP="00956AC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428D7">
              <w:rPr>
                <w:rFonts w:ascii="Arial" w:hAnsi="Arial" w:cs="Arial"/>
                <w:color w:val="000000" w:themeColor="text1"/>
              </w:rPr>
              <w:t>Ciudad Hayuelo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40FFFAF" w14:textId="35154662" w:rsidR="00956AC2" w:rsidRPr="00A428D7" w:rsidRDefault="00956AC2" w:rsidP="00956AC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428D7">
              <w:rPr>
                <w:rFonts w:ascii="Arial" w:hAnsi="Arial" w:cs="Arial"/>
                <w:color w:val="000000" w:themeColor="text1"/>
              </w:rPr>
              <w:t>De la Calle 16 a la Calle 22</w:t>
            </w:r>
            <w:r w:rsidR="00333EFF" w:rsidRPr="00A428D7">
              <w:rPr>
                <w:rFonts w:ascii="Arial" w:hAnsi="Arial" w:cs="Arial"/>
                <w:color w:val="000000" w:themeColor="text1"/>
              </w:rPr>
              <w:t>,</w:t>
            </w:r>
            <w:r w:rsidRPr="00A428D7">
              <w:rPr>
                <w:rFonts w:ascii="Arial" w:hAnsi="Arial" w:cs="Arial"/>
                <w:color w:val="000000" w:themeColor="text1"/>
              </w:rPr>
              <w:t xml:space="preserve"> entre </w:t>
            </w:r>
            <w:r w:rsidR="00333EFF" w:rsidRPr="00A428D7">
              <w:rPr>
                <w:rFonts w:ascii="Arial" w:hAnsi="Arial" w:cs="Arial"/>
                <w:color w:val="000000" w:themeColor="text1"/>
              </w:rPr>
              <w:t xml:space="preserve">la </w:t>
            </w:r>
            <w:r w:rsidRPr="00A428D7">
              <w:rPr>
                <w:rFonts w:ascii="Arial" w:hAnsi="Arial" w:cs="Arial"/>
                <w:color w:val="000000" w:themeColor="text1"/>
              </w:rPr>
              <w:t>Carrera 78B a la</w:t>
            </w:r>
            <w:r w:rsidR="00333EFF" w:rsidRPr="00A428D7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428D7">
              <w:rPr>
                <w:rFonts w:ascii="Arial" w:hAnsi="Arial" w:cs="Arial"/>
                <w:color w:val="000000" w:themeColor="text1"/>
              </w:rPr>
              <w:t>Carrera 86</w:t>
            </w:r>
            <w:r w:rsidR="00333EFF" w:rsidRPr="00A428D7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BCB5C70" w14:textId="77777777" w:rsidR="0023448B" w:rsidRPr="00A428D7" w:rsidRDefault="0023448B" w:rsidP="0023448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74D09F08" w14:textId="23A61C51" w:rsidR="00956AC2" w:rsidRPr="00A428D7" w:rsidRDefault="0023448B" w:rsidP="0023448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271FA89" w14:textId="6D1D122B" w:rsidR="00956AC2" w:rsidRPr="00A428D7" w:rsidRDefault="0023448B" w:rsidP="00956A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Taponamiento de red acueducto</w:t>
            </w:r>
          </w:p>
        </w:tc>
      </w:tr>
      <w:tr w:rsidR="00A428D7" w:rsidRPr="00A428D7" w14:paraId="371B6C92" w14:textId="77777777" w:rsidTr="006B0319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4D09DB9" w14:textId="375A0A0F" w:rsidR="00956AC2" w:rsidRPr="00A428D7" w:rsidRDefault="009D3855" w:rsidP="00956A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Candelari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123FA604" w14:textId="7615AA59" w:rsidR="00956AC2" w:rsidRPr="00A428D7" w:rsidRDefault="005F0F9C" w:rsidP="009D385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428D7">
              <w:rPr>
                <w:rFonts w:ascii="Arial" w:hAnsi="Arial" w:cs="Arial"/>
                <w:color w:val="000000" w:themeColor="text1"/>
              </w:rPr>
              <w:t>Centro Administrativo, La Catedral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ED098D5" w14:textId="1C4C4EB4" w:rsidR="00956AC2" w:rsidRPr="00A428D7" w:rsidRDefault="00956AC2" w:rsidP="00956AC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428D7">
              <w:rPr>
                <w:rFonts w:ascii="Arial" w:hAnsi="Arial" w:cs="Arial"/>
                <w:color w:val="000000" w:themeColor="text1"/>
              </w:rPr>
              <w:t>De la Calle 7 a la Calle 13</w:t>
            </w:r>
            <w:r w:rsidR="00333EFF" w:rsidRPr="00A428D7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A428D7">
              <w:rPr>
                <w:rFonts w:ascii="Arial" w:hAnsi="Arial" w:cs="Arial"/>
                <w:color w:val="000000" w:themeColor="text1"/>
              </w:rPr>
              <w:t>entre</w:t>
            </w:r>
            <w:r w:rsidR="00333EFF" w:rsidRPr="00A428D7">
              <w:rPr>
                <w:rFonts w:ascii="Arial" w:hAnsi="Arial" w:cs="Arial"/>
                <w:color w:val="000000" w:themeColor="text1"/>
              </w:rPr>
              <w:t xml:space="preserve"> la </w:t>
            </w:r>
            <w:r w:rsidRPr="00A428D7">
              <w:rPr>
                <w:rFonts w:ascii="Arial" w:hAnsi="Arial" w:cs="Arial"/>
                <w:color w:val="000000" w:themeColor="text1"/>
              </w:rPr>
              <w:t>Carrera 7 a la</w:t>
            </w:r>
            <w:r w:rsidR="00333EFF" w:rsidRPr="00A428D7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428D7">
              <w:rPr>
                <w:rFonts w:ascii="Arial" w:hAnsi="Arial" w:cs="Arial"/>
                <w:color w:val="000000" w:themeColor="text1"/>
              </w:rPr>
              <w:t>Carrera 9</w:t>
            </w:r>
            <w:r w:rsidR="00333EFF" w:rsidRPr="00A428D7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6990AEB" w14:textId="77777777" w:rsidR="0023448B" w:rsidRPr="00A428D7" w:rsidRDefault="0023448B" w:rsidP="0023448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1383F1C2" w14:textId="2844BBC1" w:rsidR="00956AC2" w:rsidRPr="00A428D7" w:rsidRDefault="0023448B" w:rsidP="0023448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7DE52CD" w14:textId="707C5C23" w:rsidR="00956AC2" w:rsidRPr="00A428D7" w:rsidRDefault="0023448B" w:rsidP="00956A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Cambio accesorio red acueducto</w:t>
            </w:r>
          </w:p>
        </w:tc>
      </w:tr>
      <w:tr w:rsidR="00A428D7" w:rsidRPr="00A428D7" w14:paraId="2305B863" w14:textId="77777777" w:rsidTr="006B0319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B55A037" w14:textId="5E76E2AC" w:rsidR="00956AC2" w:rsidRPr="00A428D7" w:rsidRDefault="00236866" w:rsidP="00956A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Kennedy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2EF034D3" w14:textId="71C32114" w:rsidR="00956AC2" w:rsidRPr="00A428D7" w:rsidRDefault="005535EC" w:rsidP="00956AC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/>
              </w:rPr>
              <w:t>El Class</w:t>
            </w:r>
            <w:r w:rsidR="008A035C" w:rsidRPr="00A428D7">
              <w:rPr>
                <w:rFonts w:ascii="Arial" w:hAnsi="Arial" w:cs="Arial"/>
                <w:color w:val="000000" w:themeColor="text1"/>
                <w:lang w:val="es-ES_tradnl"/>
              </w:rPr>
              <w:t xml:space="preserve"> y </w:t>
            </w:r>
            <w:r w:rsidRPr="00A428D7">
              <w:rPr>
                <w:rFonts w:ascii="Arial" w:hAnsi="Arial" w:cs="Arial"/>
                <w:color w:val="000000" w:themeColor="text1"/>
                <w:lang w:val="es-ES_tradnl"/>
              </w:rPr>
              <w:t>Britalia</w:t>
            </w:r>
            <w:r w:rsidR="008A035C" w:rsidRPr="00A428D7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0274A22" w14:textId="268C8487" w:rsidR="00956AC2" w:rsidRPr="00A428D7" w:rsidRDefault="008A035C" w:rsidP="00956AC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/>
              </w:rPr>
              <w:t xml:space="preserve">De la Calle </w:t>
            </w:r>
            <w:r w:rsidR="00236866" w:rsidRPr="00A428D7">
              <w:rPr>
                <w:rFonts w:ascii="Arial" w:hAnsi="Arial" w:cs="Arial"/>
                <w:color w:val="000000" w:themeColor="text1"/>
                <w:lang w:val="es-ES_tradnl"/>
              </w:rPr>
              <w:t>54 S</w:t>
            </w:r>
            <w:r w:rsidRPr="00A428D7">
              <w:rPr>
                <w:rFonts w:ascii="Arial" w:hAnsi="Arial" w:cs="Arial"/>
                <w:color w:val="000000" w:themeColor="text1"/>
                <w:lang w:val="es-ES_tradnl"/>
              </w:rPr>
              <w:t xml:space="preserve">ur a la Calle </w:t>
            </w:r>
            <w:r w:rsidR="00236866" w:rsidRPr="00A428D7">
              <w:rPr>
                <w:rFonts w:ascii="Arial" w:hAnsi="Arial" w:cs="Arial"/>
                <w:color w:val="000000" w:themeColor="text1"/>
                <w:lang w:val="es-ES_tradnl"/>
              </w:rPr>
              <w:t>62 S</w:t>
            </w:r>
            <w:r w:rsidRPr="00A428D7">
              <w:rPr>
                <w:rFonts w:ascii="Arial" w:hAnsi="Arial" w:cs="Arial"/>
                <w:color w:val="000000" w:themeColor="text1"/>
                <w:lang w:val="es-ES_tradnl"/>
              </w:rPr>
              <w:t xml:space="preserve">ur, entre </w:t>
            </w:r>
            <w:r w:rsidRPr="00A428D7">
              <w:rPr>
                <w:rFonts w:ascii="Arial" w:hAnsi="Arial" w:cs="Arial"/>
                <w:color w:val="000000" w:themeColor="text1"/>
                <w:lang w:val="es-ES_tradnl"/>
              </w:rPr>
              <w:lastRenderedPageBreak/>
              <w:t xml:space="preserve">la Carrera </w:t>
            </w:r>
            <w:r w:rsidR="00236866" w:rsidRPr="00A428D7">
              <w:rPr>
                <w:rFonts w:ascii="Arial" w:hAnsi="Arial" w:cs="Arial"/>
                <w:color w:val="000000" w:themeColor="text1"/>
                <w:lang w:val="es-ES_tradnl"/>
              </w:rPr>
              <w:t xml:space="preserve">80 </w:t>
            </w:r>
            <w:r w:rsidRPr="00A428D7">
              <w:rPr>
                <w:rFonts w:ascii="Arial" w:hAnsi="Arial" w:cs="Arial"/>
                <w:color w:val="000000" w:themeColor="text1"/>
                <w:lang w:val="es-ES_tradnl"/>
              </w:rPr>
              <w:t>a la Carrera</w:t>
            </w:r>
            <w:r w:rsidR="00236866" w:rsidRPr="00A428D7">
              <w:rPr>
                <w:rFonts w:ascii="Arial" w:hAnsi="Arial" w:cs="Arial"/>
                <w:color w:val="000000" w:themeColor="text1"/>
                <w:lang w:val="es-ES_tradnl"/>
              </w:rPr>
              <w:t xml:space="preserve"> 86</w:t>
            </w:r>
            <w:r w:rsidRPr="00A428D7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E951366" w14:textId="77777777" w:rsidR="00D077D1" w:rsidRPr="00A428D7" w:rsidRDefault="00D077D1" w:rsidP="00D077D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 w:eastAsia="es-CO"/>
              </w:rPr>
              <w:lastRenderedPageBreak/>
              <w:t>10:00 a.m.</w:t>
            </w:r>
          </w:p>
          <w:p w14:paraId="0E53DF22" w14:textId="0815EE2D" w:rsidR="00956AC2" w:rsidRPr="00A428D7" w:rsidRDefault="00D077D1" w:rsidP="00D077D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2A3DA97" w14:textId="30DD966D" w:rsidR="00956AC2" w:rsidRPr="00A428D7" w:rsidRDefault="00D077D1" w:rsidP="00956A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A428D7" w:rsidRPr="00A428D7" w14:paraId="07EC8D35" w14:textId="77777777" w:rsidTr="006B0319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00673B2" w14:textId="4285CEA7" w:rsidR="008D4445" w:rsidRPr="00A428D7" w:rsidRDefault="008D4445" w:rsidP="008D44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Bos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22915F6A" w14:textId="768C2A3D" w:rsidR="008D4445" w:rsidRPr="00A428D7" w:rsidRDefault="008D4445" w:rsidP="008D444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/>
              </w:rPr>
              <w:t>Calda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E0620A0" w14:textId="6C63E47A" w:rsidR="008D4445" w:rsidRPr="00A428D7" w:rsidRDefault="008D4445" w:rsidP="008D444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/>
              </w:rPr>
              <w:t>De la Calle 43 Sur a la Calle 59, entre la Carrera 89 a la Carrera 100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FAAA47D" w14:textId="77777777" w:rsidR="008D4445" w:rsidRPr="00A428D7" w:rsidRDefault="008D4445" w:rsidP="008D444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0C1E8008" w14:textId="00753804" w:rsidR="008D4445" w:rsidRPr="00A428D7" w:rsidRDefault="008D4445" w:rsidP="008D44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9226796" w14:textId="1435AC97" w:rsidR="008D4445" w:rsidRPr="00A428D7" w:rsidRDefault="008D4445" w:rsidP="008D44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A428D7" w:rsidRPr="00A428D7" w14:paraId="5BBFDF20" w14:textId="77777777" w:rsidTr="006B0319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CD3BC07" w14:textId="55ADEFCA" w:rsidR="008D4445" w:rsidRPr="00A428D7" w:rsidRDefault="008D4445" w:rsidP="008D44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Usaqué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11E14EDC" w14:textId="37CF71DC" w:rsidR="008D4445" w:rsidRPr="00A428D7" w:rsidRDefault="008D4445" w:rsidP="008D444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/>
              </w:rPr>
              <w:t>La Callej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B9AFA35" w14:textId="12605DF2" w:rsidR="008D4445" w:rsidRPr="00A428D7" w:rsidRDefault="008D4445" w:rsidP="008D444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/>
              </w:rPr>
              <w:t>De la Carrera 15 a la Carrera 19, entre la Calle 127 a la Calle 127C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5E0E252" w14:textId="77777777" w:rsidR="008D4445" w:rsidRPr="00A428D7" w:rsidRDefault="008D4445" w:rsidP="008D444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37D8424" w14:textId="0F573EC1" w:rsidR="008D4445" w:rsidRPr="00A428D7" w:rsidRDefault="008D4445" w:rsidP="008D444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1433E76" w14:textId="210F3939" w:rsidR="008D4445" w:rsidRPr="00A428D7" w:rsidRDefault="008D4445" w:rsidP="008D44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A428D7" w:rsidRPr="00A428D7" w14:paraId="000EAA70" w14:textId="77777777" w:rsidTr="006B0319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5E339A2" w14:textId="60070A42" w:rsidR="00B7139D" w:rsidRPr="00A428D7" w:rsidRDefault="00B7139D" w:rsidP="00B7139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Sub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926DF48" w14:textId="3EC83FA3" w:rsidR="00B7139D" w:rsidRPr="00A428D7" w:rsidRDefault="00B7139D" w:rsidP="00B7139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/>
              </w:rPr>
              <w:t>Niza Sur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4350A86B" w14:textId="065E3480" w:rsidR="00B7139D" w:rsidRPr="00A428D7" w:rsidRDefault="00B7139D" w:rsidP="00B7139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/>
              </w:rPr>
              <w:t>De la Transversal 60 a la Transversal 71D, entre la Calle 118 a la Calle 127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42DFD75" w14:textId="77777777" w:rsidR="00B7139D" w:rsidRPr="00A428D7" w:rsidRDefault="00B7139D" w:rsidP="00B7139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0859F3DB" w14:textId="33614653" w:rsidR="00B7139D" w:rsidRPr="00A428D7" w:rsidRDefault="00B7139D" w:rsidP="00B7139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DECCA02" w14:textId="35D3A94E" w:rsidR="00B7139D" w:rsidRPr="00A428D7" w:rsidRDefault="00B7139D" w:rsidP="00B7139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A428D7" w:rsidRPr="00A428D7" w14:paraId="4B3ED965" w14:textId="77777777" w:rsidTr="006B0319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452A42A" w14:textId="6F047BAA" w:rsidR="00B7139D" w:rsidRPr="00A428D7" w:rsidRDefault="00D83D9F" w:rsidP="00D83D9F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eastAsia="es-CO"/>
              </w:rPr>
            </w:pPr>
            <w:r w:rsidRPr="00A428D7">
              <w:rPr>
                <w:rFonts w:ascii="Arial" w:hAnsi="Arial" w:cs="Arial"/>
                <w:color w:val="000000" w:themeColor="text1"/>
                <w:lang w:eastAsia="es-CO"/>
              </w:rPr>
              <w:t>Usaqué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170B50E" w14:textId="38A2C3D4" w:rsidR="00B7139D" w:rsidRPr="00A428D7" w:rsidRDefault="00EB164F" w:rsidP="00D83D9F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A428D7">
              <w:rPr>
                <w:rFonts w:ascii="Arial" w:hAnsi="Arial" w:cs="Arial"/>
                <w:color w:val="000000" w:themeColor="text1"/>
              </w:rPr>
              <w:t xml:space="preserve">Soratama y </w:t>
            </w:r>
            <w:r w:rsidR="003B7E07" w:rsidRPr="00A428D7">
              <w:rPr>
                <w:rFonts w:ascii="Arial" w:hAnsi="Arial" w:cs="Arial"/>
                <w:color w:val="000000" w:themeColor="text1"/>
              </w:rPr>
              <w:t>La cita</w:t>
            </w:r>
            <w:r w:rsidRPr="00A428D7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BDE8CBC" w14:textId="2E4C820B" w:rsidR="00B7139D" w:rsidRPr="00A428D7" w:rsidRDefault="005319E6" w:rsidP="00D83D9F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A428D7">
              <w:rPr>
                <w:rFonts w:ascii="Arial" w:hAnsi="Arial" w:cs="Arial"/>
                <w:color w:val="000000" w:themeColor="text1"/>
              </w:rPr>
              <w:t xml:space="preserve">De la Calle </w:t>
            </w:r>
            <w:r w:rsidR="0079470C" w:rsidRPr="00A428D7">
              <w:rPr>
                <w:rFonts w:ascii="Arial" w:hAnsi="Arial" w:cs="Arial"/>
                <w:color w:val="000000" w:themeColor="text1"/>
              </w:rPr>
              <w:t xml:space="preserve">165 </w:t>
            </w:r>
            <w:r w:rsidRPr="00A428D7">
              <w:rPr>
                <w:rFonts w:ascii="Arial" w:hAnsi="Arial" w:cs="Arial"/>
                <w:color w:val="000000" w:themeColor="text1"/>
              </w:rPr>
              <w:t>a la Calle</w:t>
            </w:r>
            <w:r w:rsidR="0079470C" w:rsidRPr="00A428D7">
              <w:rPr>
                <w:rFonts w:ascii="Arial" w:hAnsi="Arial" w:cs="Arial"/>
                <w:color w:val="000000" w:themeColor="text1"/>
              </w:rPr>
              <w:t xml:space="preserve"> 167</w:t>
            </w:r>
            <w:r w:rsidRPr="00A428D7">
              <w:rPr>
                <w:rFonts w:ascii="Arial" w:hAnsi="Arial" w:cs="Arial"/>
                <w:color w:val="000000" w:themeColor="text1"/>
              </w:rPr>
              <w:t>,</w:t>
            </w:r>
            <w:r w:rsidR="0079470C" w:rsidRPr="00A428D7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428D7">
              <w:rPr>
                <w:rFonts w:ascii="Arial" w:hAnsi="Arial" w:cs="Arial"/>
                <w:color w:val="000000" w:themeColor="text1"/>
              </w:rPr>
              <w:t xml:space="preserve">entre la Carrera </w:t>
            </w:r>
            <w:r w:rsidR="0079470C" w:rsidRPr="00A428D7">
              <w:rPr>
                <w:rFonts w:ascii="Arial" w:hAnsi="Arial" w:cs="Arial"/>
                <w:color w:val="000000" w:themeColor="text1"/>
              </w:rPr>
              <w:t xml:space="preserve">7 </w:t>
            </w:r>
            <w:r w:rsidRPr="00A428D7">
              <w:rPr>
                <w:rFonts w:ascii="Arial" w:hAnsi="Arial" w:cs="Arial"/>
                <w:color w:val="000000" w:themeColor="text1"/>
              </w:rPr>
              <w:t xml:space="preserve">a la Carrera </w:t>
            </w:r>
            <w:r w:rsidR="0079470C" w:rsidRPr="00A428D7">
              <w:rPr>
                <w:rFonts w:ascii="Arial" w:hAnsi="Arial" w:cs="Arial"/>
                <w:color w:val="000000" w:themeColor="text1"/>
              </w:rPr>
              <w:t xml:space="preserve">2 </w:t>
            </w:r>
            <w:r w:rsidRPr="00A428D7">
              <w:rPr>
                <w:rFonts w:ascii="Arial" w:hAnsi="Arial" w:cs="Arial"/>
                <w:color w:val="000000" w:themeColor="text1"/>
              </w:rPr>
              <w:t>Este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2C9FC78" w14:textId="77777777" w:rsidR="008C0550" w:rsidRPr="00A428D7" w:rsidRDefault="008C0550" w:rsidP="00D83D9F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eastAsia="es-CO"/>
              </w:rPr>
            </w:pPr>
            <w:r w:rsidRPr="00A428D7">
              <w:rPr>
                <w:rFonts w:ascii="Arial" w:hAnsi="Arial" w:cs="Arial"/>
                <w:color w:val="000000" w:themeColor="text1"/>
                <w:lang w:eastAsia="es-CO"/>
              </w:rPr>
              <w:t>10:00 a.m.</w:t>
            </w:r>
          </w:p>
          <w:p w14:paraId="03CA0069" w14:textId="104EFA41" w:rsidR="00B7139D" w:rsidRPr="00A428D7" w:rsidRDefault="008C0550" w:rsidP="00D83D9F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eastAsia="es-CO"/>
              </w:rPr>
            </w:pPr>
            <w:r w:rsidRPr="00A428D7">
              <w:rPr>
                <w:rFonts w:ascii="Arial" w:hAnsi="Arial" w:cs="Arial"/>
                <w:color w:val="000000" w:themeColor="text1"/>
                <w:lang w:eastAsia="es-CO"/>
              </w:rPr>
              <w:t>1</w:t>
            </w:r>
            <w:r w:rsidR="005F57D3" w:rsidRPr="00A428D7">
              <w:rPr>
                <w:rFonts w:ascii="Arial" w:hAnsi="Arial" w:cs="Arial"/>
                <w:color w:val="000000" w:themeColor="text1"/>
                <w:lang w:eastAsia="es-CO"/>
              </w:rPr>
              <w:t>2</w:t>
            </w:r>
            <w:r w:rsidRPr="00A428D7">
              <w:rPr>
                <w:rFonts w:ascii="Arial" w:hAnsi="Arial" w:cs="Arial"/>
                <w:color w:val="000000" w:themeColor="text1"/>
                <w:lang w:eastAsia="es-CO"/>
              </w:rPr>
              <w:t xml:space="preserve">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77E819A" w14:textId="7A5B9A6A" w:rsidR="00B7139D" w:rsidRPr="00A428D7" w:rsidRDefault="005319E6" w:rsidP="00D83D9F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eastAsia="es-CO"/>
              </w:rPr>
            </w:pPr>
            <w:r w:rsidRPr="00A428D7">
              <w:rPr>
                <w:rFonts w:ascii="Arial" w:hAnsi="Arial" w:cs="Arial"/>
                <w:color w:val="000000" w:themeColor="text1"/>
                <w:lang w:eastAsia="es-CO"/>
              </w:rPr>
              <w:t>Empates red acueducto e instalación de macromedidor</w:t>
            </w:r>
          </w:p>
        </w:tc>
      </w:tr>
      <w:tr w:rsidR="00A428D7" w:rsidRPr="00A428D7" w14:paraId="1C8AFBA6" w14:textId="77777777" w:rsidTr="006B0319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2FD1241" w14:textId="398D0BAB" w:rsidR="00403F67" w:rsidRPr="00A428D7" w:rsidRDefault="00403F67" w:rsidP="00403F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Ciudad Bolívar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1B203DB" w14:textId="6A65905D" w:rsidR="00403F67" w:rsidRPr="00A428D7" w:rsidRDefault="00403F67" w:rsidP="00403F6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428D7">
              <w:rPr>
                <w:rFonts w:ascii="Arial" w:hAnsi="Arial" w:cs="Arial"/>
                <w:color w:val="000000" w:themeColor="text1"/>
              </w:rPr>
              <w:t>Juan Pablo II, Sumapaz, Compartir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54AC3E6" w14:textId="2EDF5A88" w:rsidR="00403F67" w:rsidRPr="00A428D7" w:rsidRDefault="00403F67" w:rsidP="00403F6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428D7">
              <w:rPr>
                <w:rFonts w:ascii="Arial" w:hAnsi="Arial" w:cs="Arial"/>
                <w:color w:val="000000" w:themeColor="text1"/>
              </w:rPr>
              <w:t xml:space="preserve">De la Calle 64D Sur a la Diagonal 70B Sur, entre la Transversal 19A hasta la Carrera 18L. 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9D162DE" w14:textId="77777777" w:rsidR="00403F67" w:rsidRPr="00A428D7" w:rsidRDefault="00403F67" w:rsidP="00403F6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204A1224" w14:textId="40CAA322" w:rsidR="00403F67" w:rsidRPr="00A428D7" w:rsidRDefault="00403F67" w:rsidP="00403F6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4A6C2C6" w14:textId="1FCA44A5" w:rsidR="00403F67" w:rsidRPr="00A428D7" w:rsidRDefault="00403F67" w:rsidP="00403F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preventivo</w:t>
            </w:r>
          </w:p>
        </w:tc>
      </w:tr>
      <w:tr w:rsidR="00A428D7" w:rsidRPr="00A428D7" w14:paraId="2F04DB31" w14:textId="77777777" w:rsidTr="00C72418">
        <w:trPr>
          <w:trHeight w:val="44"/>
        </w:trPr>
        <w:tc>
          <w:tcPr>
            <w:tcW w:w="10507" w:type="dxa"/>
            <w:gridSpan w:val="7"/>
            <w:shd w:val="clear" w:color="auto" w:fill="9CC2E5" w:themeFill="accent1" w:themeFillTint="99"/>
            <w:vAlign w:val="center"/>
          </w:tcPr>
          <w:p w14:paraId="66C858D5" w14:textId="4AC3E52A" w:rsidR="00403F67" w:rsidRPr="00A428D7" w:rsidRDefault="00403F67" w:rsidP="00403F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  <w:t>Miércoles 14 de diciembre de 2022</w:t>
            </w:r>
          </w:p>
        </w:tc>
      </w:tr>
      <w:tr w:rsidR="00A428D7" w:rsidRPr="00A428D7" w14:paraId="76C7820B" w14:textId="77777777" w:rsidTr="006B031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5E16BD8C" w:rsidR="00403F67" w:rsidRPr="00A428D7" w:rsidRDefault="00403F67" w:rsidP="00403F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hAnsi="Arial" w:cs="Arial"/>
                <w:color w:val="000000" w:themeColor="text1"/>
              </w:rPr>
              <w:t>Antonio Nariño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52CBCCD" w14:textId="1C13B972" w:rsidR="00403F67" w:rsidRPr="00A428D7" w:rsidRDefault="00403F67" w:rsidP="00403F6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428D7">
              <w:rPr>
                <w:rFonts w:ascii="Arial" w:hAnsi="Arial" w:cs="Arial"/>
                <w:color w:val="000000" w:themeColor="text1"/>
              </w:rPr>
              <w:t>La Fragu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053FC10" w14:textId="5B2F955D" w:rsidR="00403F67" w:rsidRPr="00A428D7" w:rsidRDefault="00403F67" w:rsidP="00403F6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428D7">
              <w:rPr>
                <w:rFonts w:ascii="Arial" w:hAnsi="Arial" w:cs="Arial"/>
                <w:color w:val="000000" w:themeColor="text1"/>
              </w:rPr>
              <w:t>De la Calle 8 Sur a la Calle 12A Sur, entre la Carrera 27 a la Carrera 30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4252729" w14:textId="2303DE86" w:rsidR="00403F67" w:rsidRPr="00A428D7" w:rsidRDefault="00403F67" w:rsidP="00403F6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30F9A165" w14:textId="405C18F3" w:rsidR="00403F67" w:rsidRPr="00A428D7" w:rsidRDefault="00403F67" w:rsidP="00403F6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3B16047" w14:textId="3DB37DAC" w:rsidR="00403F67" w:rsidRPr="00A428D7" w:rsidRDefault="00403F67" w:rsidP="00403F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A428D7" w:rsidRPr="00A428D7" w14:paraId="2E3FC4E0" w14:textId="77777777" w:rsidTr="006B031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2FD9C54" w14:textId="2BB9C642" w:rsidR="00403F67" w:rsidRPr="00A428D7" w:rsidRDefault="00403F67" w:rsidP="00403F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hAnsi="Arial" w:cs="Arial"/>
                <w:color w:val="000000" w:themeColor="text1"/>
              </w:rPr>
              <w:t>Kennedy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766314DC" w14:textId="76B88C0B" w:rsidR="00403F67" w:rsidRPr="00A428D7" w:rsidRDefault="00403F67" w:rsidP="00403F6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428D7">
              <w:rPr>
                <w:rFonts w:ascii="Arial" w:hAnsi="Arial" w:cs="Arial"/>
                <w:color w:val="000000" w:themeColor="text1"/>
              </w:rPr>
              <w:t>Lusitan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2242DAA" w14:textId="05B58459" w:rsidR="00403F67" w:rsidRPr="00A428D7" w:rsidRDefault="00403F67" w:rsidP="00403F6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428D7">
              <w:rPr>
                <w:rFonts w:ascii="Arial" w:hAnsi="Arial" w:cs="Arial"/>
                <w:color w:val="000000" w:themeColor="text1"/>
              </w:rPr>
              <w:t>De la Avenida Calle 6 a la Avenida Calle 13, entre la Carrera 68 a la Carrera 68G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F4B972E" w14:textId="77777777" w:rsidR="00403F67" w:rsidRPr="00A428D7" w:rsidRDefault="00403F67" w:rsidP="00403F6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50F8A268" w14:textId="31F37F2D" w:rsidR="00403F67" w:rsidRPr="00A428D7" w:rsidRDefault="00403F67" w:rsidP="00403F6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D7B4CD7" w14:textId="6562B56A" w:rsidR="00403F67" w:rsidRPr="00A428D7" w:rsidRDefault="00403F67" w:rsidP="00403F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A428D7" w:rsidRPr="00A428D7" w14:paraId="4912E680" w14:textId="77777777" w:rsidTr="006B031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0ECC170" w14:textId="041215F2" w:rsidR="00403F67" w:rsidRPr="00A428D7" w:rsidRDefault="00403F67" w:rsidP="00403F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hAnsi="Arial" w:cs="Arial"/>
                <w:color w:val="000000" w:themeColor="text1"/>
              </w:rPr>
              <w:t>Kennedy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5C59770" w14:textId="3A2E773D" w:rsidR="00403F67" w:rsidRPr="00A428D7" w:rsidRDefault="00403F67" w:rsidP="00403F6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428D7">
              <w:rPr>
                <w:rFonts w:ascii="Arial" w:hAnsi="Arial" w:cs="Arial"/>
                <w:color w:val="000000" w:themeColor="text1"/>
              </w:rPr>
              <w:t>Villa Alsacia, Clínica La Paz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84F94E7" w14:textId="7B115BC8" w:rsidR="00403F67" w:rsidRPr="00A428D7" w:rsidRDefault="00403F67" w:rsidP="00403F6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428D7">
              <w:rPr>
                <w:rFonts w:ascii="Arial" w:hAnsi="Arial" w:cs="Arial"/>
                <w:color w:val="000000" w:themeColor="text1"/>
              </w:rPr>
              <w:t>De la Avenida Américas a la Calle 13, entre la Carrera 68D a la Carrera 72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351FBEE" w14:textId="573ED0D8" w:rsidR="00403F67" w:rsidRPr="00A428D7" w:rsidRDefault="00403F67" w:rsidP="00403F6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50104D5D" w14:textId="7B3A9699" w:rsidR="00403F67" w:rsidRPr="00A428D7" w:rsidRDefault="00403F67" w:rsidP="00403F6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C74D4C2" w14:textId="7CCFD46F" w:rsidR="00403F67" w:rsidRPr="00A428D7" w:rsidRDefault="00403F67" w:rsidP="00403F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Desvío de red acueducto y conexión totalizadora</w:t>
            </w:r>
          </w:p>
        </w:tc>
      </w:tr>
      <w:tr w:rsidR="00A428D7" w:rsidRPr="00A428D7" w14:paraId="461655D4" w14:textId="77777777" w:rsidTr="006B031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00AA0C1" w14:textId="75297E2E" w:rsidR="00403F67" w:rsidRPr="00A428D7" w:rsidRDefault="00403F67" w:rsidP="00403F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hAnsi="Arial" w:cs="Arial"/>
                <w:color w:val="000000" w:themeColor="text1"/>
              </w:rPr>
              <w:t>Kennedy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22C5C7AF" w14:textId="61166CB8" w:rsidR="00403F67" w:rsidRPr="00A428D7" w:rsidRDefault="00403F67" w:rsidP="00403F6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428D7">
              <w:rPr>
                <w:rFonts w:ascii="Arial" w:hAnsi="Arial" w:cs="Arial"/>
                <w:color w:val="000000" w:themeColor="text1"/>
              </w:rPr>
              <w:t>Marsell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88A4790" w14:textId="34047866" w:rsidR="00403F67" w:rsidRPr="00A428D7" w:rsidRDefault="00403F67" w:rsidP="00403F6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428D7">
              <w:rPr>
                <w:rFonts w:ascii="Arial" w:hAnsi="Arial" w:cs="Arial"/>
                <w:color w:val="000000" w:themeColor="text1"/>
              </w:rPr>
              <w:t>De la Avenida Calle 6 a la Calle 12, entre la Carrera 68G a la Carrera 72 o Avenida Boyacá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938F68D" w14:textId="77777777" w:rsidR="00403F67" w:rsidRPr="00A428D7" w:rsidRDefault="00403F67" w:rsidP="00403F6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0BE821A1" w14:textId="49576B92" w:rsidR="00403F67" w:rsidRPr="00A428D7" w:rsidRDefault="00403F67" w:rsidP="00403F6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35EC772" w14:textId="39C68C8B" w:rsidR="00403F67" w:rsidRPr="00A428D7" w:rsidRDefault="00403F67" w:rsidP="00403F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A428D7" w:rsidRPr="00A428D7" w14:paraId="5F8484BC" w14:textId="77777777" w:rsidTr="006B031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0A924C2" w14:textId="3BB10D90" w:rsidR="00403F67" w:rsidRPr="00A428D7" w:rsidRDefault="00403F67" w:rsidP="00403F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hAnsi="Arial" w:cs="Arial"/>
                <w:color w:val="000000" w:themeColor="text1"/>
              </w:rPr>
              <w:t>Puente Arand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23F40A35" w14:textId="5509F52F" w:rsidR="00403F67" w:rsidRPr="00A428D7" w:rsidRDefault="00403F67" w:rsidP="00403F6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428D7">
              <w:rPr>
                <w:rFonts w:ascii="Arial" w:hAnsi="Arial" w:cs="Arial"/>
                <w:color w:val="000000" w:themeColor="text1"/>
              </w:rPr>
              <w:t>Comunero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438641A" w14:textId="4098184C" w:rsidR="00403F67" w:rsidRPr="00A428D7" w:rsidRDefault="00403F67" w:rsidP="00403F6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428D7">
              <w:rPr>
                <w:rFonts w:ascii="Arial" w:hAnsi="Arial" w:cs="Arial"/>
                <w:color w:val="000000" w:themeColor="text1"/>
              </w:rPr>
              <w:t>De la Avenida Carrera 30 a la Carrera 36, entre la Avenida Calle 3 a la Calle 8 S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F1847B8" w14:textId="77777777" w:rsidR="00403F67" w:rsidRPr="00A428D7" w:rsidRDefault="00403F67" w:rsidP="00403F6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626512E8" w14:textId="318427A6" w:rsidR="00403F67" w:rsidRPr="00A428D7" w:rsidRDefault="00403F67" w:rsidP="00403F6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A9349D6" w14:textId="35F1E1EC" w:rsidR="00403F67" w:rsidRPr="00A428D7" w:rsidRDefault="00403F67" w:rsidP="00403F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A428D7" w:rsidRPr="00A428D7" w14:paraId="0BBCE9E6" w14:textId="77777777" w:rsidTr="006B031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0346307" w14:textId="3D3F2654" w:rsidR="00403F67" w:rsidRPr="00A428D7" w:rsidRDefault="00403F67" w:rsidP="00403F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lastRenderedPageBreak/>
              <w:t>Soach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14C7BEF7" w14:textId="06F1252D" w:rsidR="00403F67" w:rsidRPr="00A428D7" w:rsidRDefault="00403F67" w:rsidP="00403F6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/>
              </w:rPr>
              <w:t>Camilo Torre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4DF5BEC7" w14:textId="7109EF2D" w:rsidR="00403F67" w:rsidRPr="00A428D7" w:rsidRDefault="00403F67" w:rsidP="00403F6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/>
              </w:rPr>
              <w:t>De la Calle 22 a la Calle 25C, entre la Autopista Sur a la Carrera 17 Este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33362F3" w14:textId="77777777" w:rsidR="00403F67" w:rsidRPr="00A428D7" w:rsidRDefault="00403F67" w:rsidP="00403F6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67A4C935" w14:textId="7567D4E6" w:rsidR="00403F67" w:rsidRPr="00A428D7" w:rsidRDefault="00403F67" w:rsidP="00403F6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7C7EC31" w14:textId="72D09625" w:rsidR="00403F67" w:rsidRPr="00A428D7" w:rsidRDefault="00403F67" w:rsidP="00403F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Desvío y empates red acueducto</w:t>
            </w:r>
          </w:p>
        </w:tc>
      </w:tr>
      <w:tr w:rsidR="00A428D7" w:rsidRPr="00A428D7" w14:paraId="3A53078A" w14:textId="77777777" w:rsidTr="006B031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21334F2A" w:rsidR="00403F67" w:rsidRPr="00A428D7" w:rsidRDefault="00403F67" w:rsidP="00403F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Usaqué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35E435F" w14:textId="1777060C" w:rsidR="00403F67" w:rsidRPr="00A428D7" w:rsidRDefault="00403F67" w:rsidP="00403F6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/>
              </w:rPr>
              <w:t>Santa Ana, Usaquén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24B827B" w14:textId="553234F8" w:rsidR="00403F67" w:rsidRPr="00A428D7" w:rsidRDefault="00403F67" w:rsidP="00403F6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/>
              </w:rPr>
              <w:t>De la Carrera 2 a la Carrera 7, entre la Calle 108 a la Calle 12</w:t>
            </w:r>
            <w:r w:rsidR="00004616" w:rsidRPr="00A428D7">
              <w:rPr>
                <w:rFonts w:ascii="Arial" w:hAnsi="Arial" w:cs="Arial"/>
                <w:color w:val="000000" w:themeColor="text1"/>
                <w:lang w:val="es-ES_tradnl"/>
              </w:rPr>
              <w:t>3</w:t>
            </w:r>
            <w:r w:rsidRPr="00A428D7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83E223E" w14:textId="77777777" w:rsidR="00403F67" w:rsidRPr="00A428D7" w:rsidRDefault="00403F67" w:rsidP="00403F6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15D982E6" w14:textId="22B45561" w:rsidR="00403F67" w:rsidRPr="00A428D7" w:rsidRDefault="00403F67" w:rsidP="00403F6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47F7FB4" w14:textId="35831B36" w:rsidR="00403F67" w:rsidRPr="00A428D7" w:rsidRDefault="00403F67" w:rsidP="00403F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A428D7" w:rsidRPr="00A428D7" w14:paraId="254357E2" w14:textId="77777777" w:rsidTr="006B031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B5DA37A" w14:textId="2A2DBF21" w:rsidR="00403F67" w:rsidRPr="00A428D7" w:rsidRDefault="00403F67" w:rsidP="00403F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Usaqué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25560E2" w14:textId="52880E79" w:rsidR="00403F67" w:rsidRPr="00A428D7" w:rsidRDefault="00403F67" w:rsidP="00403F6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/>
              </w:rPr>
              <w:t>Bella Suiz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0725E66" w14:textId="30607C38" w:rsidR="00403F67" w:rsidRPr="00A428D7" w:rsidRDefault="00403F67" w:rsidP="00403F6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/>
              </w:rPr>
              <w:t>De la Carrera 7 a la Carrera 9, entre la Calle 127 a la Calle 134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B3C2E32" w14:textId="77777777" w:rsidR="00403F67" w:rsidRPr="00A428D7" w:rsidRDefault="00403F67" w:rsidP="00403F6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E9C2D8C" w14:textId="4EC52AB3" w:rsidR="00403F67" w:rsidRPr="00A428D7" w:rsidRDefault="00403F67" w:rsidP="00403F6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88C3112" w14:textId="01B7BAFE" w:rsidR="00403F67" w:rsidRPr="00A428D7" w:rsidRDefault="00403F67" w:rsidP="00403F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A428D7" w:rsidRPr="00A428D7" w14:paraId="6CBA6A36" w14:textId="77777777" w:rsidTr="006B031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663276E" w14:textId="05B644CB" w:rsidR="00936B39" w:rsidRPr="00A428D7" w:rsidRDefault="00936B39" w:rsidP="00936B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Sub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4EC7269" w14:textId="01858153" w:rsidR="00936B39" w:rsidRPr="00A428D7" w:rsidRDefault="00936B39" w:rsidP="00936B3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/>
              </w:rPr>
              <w:t xml:space="preserve">San Felipe, Villa Lucy, San </w:t>
            </w:r>
            <w:r w:rsidR="0014587F" w:rsidRPr="00A428D7">
              <w:rPr>
                <w:rFonts w:ascii="Arial" w:hAnsi="Arial" w:cs="Arial"/>
                <w:color w:val="000000" w:themeColor="text1"/>
                <w:lang w:val="es-ES_tradnl"/>
              </w:rPr>
              <w:t>José</w:t>
            </w:r>
            <w:r w:rsidRPr="00A428D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14587F" w:rsidRPr="00A428D7">
              <w:rPr>
                <w:rFonts w:ascii="Arial" w:hAnsi="Arial" w:cs="Arial"/>
                <w:color w:val="000000" w:themeColor="text1"/>
                <w:lang w:val="es-ES_tradnl"/>
              </w:rPr>
              <w:t>d</w:t>
            </w:r>
            <w:r w:rsidRPr="00A428D7">
              <w:rPr>
                <w:rFonts w:ascii="Arial" w:hAnsi="Arial" w:cs="Arial"/>
                <w:color w:val="000000" w:themeColor="text1"/>
                <w:lang w:val="es-ES_tradnl"/>
              </w:rPr>
              <w:t>e Bavaria, Gibraltar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DEE22F9" w14:textId="63C12C76" w:rsidR="00936B39" w:rsidRPr="00A428D7" w:rsidRDefault="00936B39" w:rsidP="00936B3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/>
              </w:rPr>
              <w:t>De la Carrera 58 a la Carrera 81, entre la Calle 170 a la Calle 183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9B38F3C" w14:textId="77777777" w:rsidR="00936B39" w:rsidRPr="00A428D7" w:rsidRDefault="00936B39" w:rsidP="00936B3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13C09BD4" w14:textId="688ABD4C" w:rsidR="00936B39" w:rsidRPr="00A428D7" w:rsidRDefault="00936B39" w:rsidP="00936B3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F26C0AC" w14:textId="2D8CF7E8" w:rsidR="00936B39" w:rsidRPr="00A428D7" w:rsidRDefault="00936B39" w:rsidP="00936B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A428D7" w:rsidRPr="00A428D7" w14:paraId="23BA0CCC" w14:textId="77777777" w:rsidTr="00BC15D8">
        <w:trPr>
          <w:trHeight w:val="59"/>
        </w:trPr>
        <w:tc>
          <w:tcPr>
            <w:tcW w:w="10507" w:type="dxa"/>
            <w:gridSpan w:val="7"/>
            <w:shd w:val="clear" w:color="auto" w:fill="9CC2E5"/>
            <w:vAlign w:val="center"/>
          </w:tcPr>
          <w:p w14:paraId="1A89637A" w14:textId="4447FF98" w:rsidR="00936B39" w:rsidRPr="00A428D7" w:rsidRDefault="00936B39" w:rsidP="00936B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  <w:t>Jueves 15 de diciembre de 2022</w:t>
            </w:r>
          </w:p>
        </w:tc>
      </w:tr>
      <w:tr w:rsidR="00A428D7" w:rsidRPr="00A428D7" w14:paraId="19E1C2AA" w14:textId="77777777" w:rsidTr="006B031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5D4909B0" w:rsidR="00936B39" w:rsidRPr="00A428D7" w:rsidRDefault="00936B39" w:rsidP="00936B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BBD2F9F" w14:textId="1FA616D3" w:rsidR="00936B39" w:rsidRPr="00A428D7" w:rsidRDefault="00936B39" w:rsidP="00936B3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428D7">
              <w:rPr>
                <w:rFonts w:ascii="Arial" w:hAnsi="Arial" w:cs="Arial"/>
                <w:color w:val="000000" w:themeColor="text1"/>
              </w:rPr>
              <w:t>Model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3D8AA7E" w14:textId="15A5F7B1" w:rsidR="00936B39" w:rsidRPr="00A428D7" w:rsidRDefault="00936B39" w:rsidP="00936B3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428D7">
              <w:rPr>
                <w:rFonts w:ascii="Arial" w:hAnsi="Arial" w:cs="Arial"/>
                <w:color w:val="000000" w:themeColor="text1"/>
              </w:rPr>
              <w:t>De la Calle 22 a la Avenida Calle 24, entre la Carrera 73 Bis a la Carrera 80A Bis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7289C24" w14:textId="77777777" w:rsidR="00936B39" w:rsidRPr="00A428D7" w:rsidRDefault="00936B39" w:rsidP="00936B3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5A11ABC4" w14:textId="3BFACAD9" w:rsidR="00936B39" w:rsidRPr="00A428D7" w:rsidRDefault="00936B39" w:rsidP="00936B3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2F7721D" w14:textId="1F44C266" w:rsidR="00936B39" w:rsidRPr="00A428D7" w:rsidRDefault="00936B39" w:rsidP="00936B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A428D7" w:rsidRPr="00A428D7" w14:paraId="7AEA0A74" w14:textId="77777777" w:rsidTr="006B031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01625C" w14:textId="2F4A2286" w:rsidR="00936B39" w:rsidRPr="00A428D7" w:rsidRDefault="00936B39" w:rsidP="00936B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73274D4B" w14:textId="1B046279" w:rsidR="00936B39" w:rsidRPr="00A428D7" w:rsidRDefault="00936B39" w:rsidP="00936B3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428D7">
              <w:rPr>
                <w:rFonts w:ascii="Arial" w:hAnsi="Arial" w:cs="Arial"/>
                <w:color w:val="000000" w:themeColor="text1"/>
              </w:rPr>
              <w:t>Modelia y Santa Cecili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45CD2969" w14:textId="0CFA39D4" w:rsidR="00936B39" w:rsidRPr="00A428D7" w:rsidRDefault="00936B39" w:rsidP="00936B3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428D7">
              <w:rPr>
                <w:rFonts w:ascii="Arial" w:hAnsi="Arial" w:cs="Arial"/>
                <w:color w:val="000000" w:themeColor="text1"/>
              </w:rPr>
              <w:t>De la Carrera 72 a la Avenida Carrera 86, entre la Avenida Calle 24 a la Avenida Calle 26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F47A90A" w14:textId="77777777" w:rsidR="00936B39" w:rsidRPr="00A428D7" w:rsidRDefault="00936B39" w:rsidP="00936B3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6ABA8206" w14:textId="3B2CC84A" w:rsidR="00936B39" w:rsidRPr="00A428D7" w:rsidRDefault="00936B39" w:rsidP="00936B3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01B1B11" w14:textId="400C88B0" w:rsidR="00936B39" w:rsidRPr="00A428D7" w:rsidRDefault="00936B39" w:rsidP="00936B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A428D7" w:rsidRPr="00A428D7" w14:paraId="36658707" w14:textId="77777777" w:rsidTr="006B031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5CB8FA2" w14:textId="0F44BB55" w:rsidR="00936B39" w:rsidRPr="00A428D7" w:rsidRDefault="00936B39" w:rsidP="00936B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D51EEE7" w14:textId="02E7C8FD" w:rsidR="00936B39" w:rsidRPr="00A428D7" w:rsidRDefault="00936B39" w:rsidP="00936B3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428D7">
              <w:rPr>
                <w:rFonts w:ascii="Arial" w:hAnsi="Arial" w:cs="Arial"/>
                <w:color w:val="000000" w:themeColor="text1"/>
              </w:rPr>
              <w:t>Granjas de Tech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B46DE79" w14:textId="58A41711" w:rsidR="00936B39" w:rsidRPr="00A428D7" w:rsidRDefault="00936B39" w:rsidP="00936B3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428D7">
              <w:rPr>
                <w:rFonts w:ascii="Arial" w:hAnsi="Arial" w:cs="Arial"/>
                <w:color w:val="000000" w:themeColor="text1"/>
              </w:rPr>
              <w:t>De la Avenida Calle 13 a la Avenida Calle 22, entre la Carrera 68 a la Carrera 68D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C5F2FA2" w14:textId="77777777" w:rsidR="00936B39" w:rsidRPr="00A428D7" w:rsidRDefault="00936B39" w:rsidP="00936B3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08D19789" w14:textId="0AB32BAD" w:rsidR="00936B39" w:rsidRPr="00A428D7" w:rsidRDefault="00936B39" w:rsidP="00936B3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BAF127F" w14:textId="169F4CD0" w:rsidR="00936B39" w:rsidRPr="00A428D7" w:rsidRDefault="00936B39" w:rsidP="00936B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A428D7" w:rsidRPr="00A428D7" w14:paraId="2E1941A7" w14:textId="77777777" w:rsidTr="006B031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B335A36" w14:textId="22D6BF93" w:rsidR="00936B39" w:rsidRPr="00A428D7" w:rsidRDefault="00936B39" w:rsidP="00936B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Soach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C189E11" w14:textId="53F6B144" w:rsidR="00936B39" w:rsidRPr="00A428D7" w:rsidRDefault="00936B39" w:rsidP="00936B3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/>
              </w:rPr>
              <w:t>Zona Industrial El Salitre, Compartir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7749A7D" w14:textId="397598C2" w:rsidR="00936B39" w:rsidRPr="00A428D7" w:rsidRDefault="00936B39" w:rsidP="00936B3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/>
              </w:rPr>
              <w:t>Por la Calle 10, entre la Carrera 4 a la Carrera 42 Este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E39CE69" w14:textId="77777777" w:rsidR="00936B39" w:rsidRPr="00A428D7" w:rsidRDefault="00936B39" w:rsidP="00936B3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F577C9C" w14:textId="4AB06970" w:rsidR="00936B39" w:rsidRPr="00A428D7" w:rsidRDefault="00936B39" w:rsidP="00936B3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A54464A" w14:textId="6CC9B89D" w:rsidR="00936B39" w:rsidRPr="00A428D7" w:rsidRDefault="00936B39" w:rsidP="00936B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Desvío y empates red acueducto</w:t>
            </w:r>
          </w:p>
        </w:tc>
      </w:tr>
      <w:tr w:rsidR="00A428D7" w:rsidRPr="00A428D7" w14:paraId="14C54745" w14:textId="77777777" w:rsidTr="006B031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3DE06A5" w14:textId="096DDFB8" w:rsidR="00936B39" w:rsidRPr="00A428D7" w:rsidRDefault="00936B39" w:rsidP="00936B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Kennedy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7B1B02C" w14:textId="326E2BD8" w:rsidR="00936B39" w:rsidRPr="00A428D7" w:rsidRDefault="00936B39" w:rsidP="00936B3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/>
              </w:rPr>
              <w:t>Tintal, Tintal Santa fe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C065B9" w14:textId="774B6336" w:rsidR="00936B39" w:rsidRPr="00A428D7" w:rsidRDefault="00936B39" w:rsidP="00936B3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/>
              </w:rPr>
              <w:t>De la Calle 10 a la Calle 6D, entre la Carrera 89 a la Carrera 105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7FB72CE" w14:textId="77777777" w:rsidR="00936B39" w:rsidRPr="00A428D7" w:rsidRDefault="00936B39" w:rsidP="00936B3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E0B269A" w14:textId="44701DE1" w:rsidR="00936B39" w:rsidRPr="00A428D7" w:rsidRDefault="00936B39" w:rsidP="00936B3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CD4A4DB" w14:textId="48D0209A" w:rsidR="00936B39" w:rsidRPr="00A428D7" w:rsidRDefault="00936B39" w:rsidP="00936B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Renivelación red acueducto</w:t>
            </w:r>
          </w:p>
        </w:tc>
      </w:tr>
      <w:tr w:rsidR="00A428D7" w:rsidRPr="00A428D7" w14:paraId="3501A082" w14:textId="77777777" w:rsidTr="006B031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28590F0" w14:textId="66F45476" w:rsidR="00936B39" w:rsidRPr="00A428D7" w:rsidRDefault="00936B39" w:rsidP="00936B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Usaqué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9161FD3" w14:textId="59196833" w:rsidR="00936B39" w:rsidRPr="00A428D7" w:rsidRDefault="00936B39" w:rsidP="00936B3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/>
              </w:rPr>
              <w:t>Santa Barbara Occidental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0CFDD4A" w14:textId="7F78F855" w:rsidR="00936B39" w:rsidRPr="00A428D7" w:rsidRDefault="00936B39" w:rsidP="00936B3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/>
              </w:rPr>
              <w:t>De la Carrera 15 a la Carrera 45, entre la Calle 116 a la Calle 127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5CEB0F6" w14:textId="77777777" w:rsidR="00936B39" w:rsidRPr="00A428D7" w:rsidRDefault="00936B39" w:rsidP="00936B3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1169081F" w14:textId="05679FA4" w:rsidR="00936B39" w:rsidRPr="00A428D7" w:rsidRDefault="00936B39" w:rsidP="00936B3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569557F" w14:textId="07CA47AD" w:rsidR="00936B39" w:rsidRPr="00A428D7" w:rsidRDefault="00936B39" w:rsidP="00936B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A428D7" w:rsidRPr="00A428D7" w14:paraId="320C4B21" w14:textId="77777777" w:rsidTr="006B031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FAD76BA" w14:textId="64B8E5DA" w:rsidR="00936B39" w:rsidRPr="00A428D7" w:rsidRDefault="00936B39" w:rsidP="00936B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Sub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CB0BF7E" w14:textId="30F7FE52" w:rsidR="00936B39" w:rsidRPr="00A428D7" w:rsidRDefault="00936B39" w:rsidP="00936B3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/>
              </w:rPr>
              <w:t>Escuela de Carabineros, El Plan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3AF43C7" w14:textId="075A6CA1" w:rsidR="00936B39" w:rsidRPr="00A428D7" w:rsidRDefault="00936B39" w:rsidP="00936B3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/>
              </w:rPr>
              <w:t>De la Carrera 73 a la Carrera 76, entre la Calle 146 a la Calle 147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C6AA22D" w14:textId="77777777" w:rsidR="00936B39" w:rsidRPr="00A428D7" w:rsidRDefault="00936B39" w:rsidP="00936B3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05C7FEA4" w14:textId="21DC9900" w:rsidR="00936B39" w:rsidRPr="00A428D7" w:rsidRDefault="00936B39" w:rsidP="00936B3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48088C8" w14:textId="26E66A32" w:rsidR="00936B39" w:rsidRPr="00A428D7" w:rsidRDefault="00936B39" w:rsidP="00936B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A428D7" w:rsidRPr="00A428D7" w14:paraId="71B106A8" w14:textId="77777777" w:rsidTr="006B031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F7ACC96" w14:textId="2E3EC12F" w:rsidR="00936B39" w:rsidRPr="00A428D7" w:rsidRDefault="00936B39" w:rsidP="00936B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lastRenderedPageBreak/>
              <w:t>Sub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5078B01" w14:textId="39009D25" w:rsidR="00936B39" w:rsidRPr="00A428D7" w:rsidRDefault="00936B39" w:rsidP="00936B3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/>
              </w:rPr>
              <w:t>Batán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D6C9097" w14:textId="2F0DC312" w:rsidR="00936B39" w:rsidRPr="00A428D7" w:rsidRDefault="00936B39" w:rsidP="00936B3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/>
              </w:rPr>
              <w:t>De la Carrera 49 a la Carrera 53A, entre la Calle 125 a la Calle 127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C63539D" w14:textId="77777777" w:rsidR="00936B39" w:rsidRPr="00A428D7" w:rsidRDefault="00936B39" w:rsidP="00936B3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68F3A18F" w14:textId="098BA566" w:rsidR="00936B39" w:rsidRPr="00A428D7" w:rsidRDefault="00936B39" w:rsidP="00936B3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589C755" w14:textId="4D54FB2B" w:rsidR="00936B39" w:rsidRPr="00A428D7" w:rsidRDefault="00936B39" w:rsidP="00936B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A428D7" w:rsidRPr="00A428D7" w14:paraId="6B5DEE3B" w14:textId="77777777" w:rsidTr="006B031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738FC36" w14:textId="05639DF2" w:rsidR="00936B39" w:rsidRPr="00A428D7" w:rsidRDefault="00936B39" w:rsidP="00936B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Sub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0309CD9" w14:textId="5AC0B3D6" w:rsidR="00936B39" w:rsidRPr="00A428D7" w:rsidRDefault="00936B39" w:rsidP="00936B3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/>
              </w:rPr>
              <w:t>Niza Sur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43FE2D23" w14:textId="1C11787C" w:rsidR="00936B39" w:rsidRPr="00A428D7" w:rsidRDefault="00936B39" w:rsidP="00936B3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/>
              </w:rPr>
              <w:t>De la Transversal 60 a la Transversal 71D, entre la Calle 118 a la Calle 127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AA75391" w14:textId="77777777" w:rsidR="00936B39" w:rsidRPr="00A428D7" w:rsidRDefault="00936B39" w:rsidP="00936B3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09167EAC" w14:textId="403DAFC0" w:rsidR="00936B39" w:rsidRPr="00A428D7" w:rsidRDefault="00936B39" w:rsidP="00936B3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F062FA0" w14:textId="198C3CEF" w:rsidR="00936B39" w:rsidRPr="00A428D7" w:rsidRDefault="00936B39" w:rsidP="00936B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A428D7" w:rsidRPr="00A428D7" w14:paraId="7BDC6FC2" w14:textId="77777777" w:rsidTr="006B031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D90306A" w14:textId="53E8B3DA" w:rsidR="00936B39" w:rsidRPr="00A428D7" w:rsidRDefault="00936B39" w:rsidP="00936B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Sub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1F9E3EB5" w14:textId="5759C152" w:rsidR="00936B39" w:rsidRPr="00A428D7" w:rsidRDefault="00936B39" w:rsidP="00936B3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428D7">
              <w:rPr>
                <w:rFonts w:ascii="Arial" w:hAnsi="Arial" w:cs="Arial"/>
                <w:color w:val="000000" w:themeColor="text1"/>
              </w:rPr>
              <w:t>Gilmar, Portales del Norte, San José V Sector, Casablanca, Iragu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4D86452" w14:textId="13CC4F94" w:rsidR="00936B39" w:rsidRPr="00A428D7" w:rsidRDefault="00936B39" w:rsidP="00936B3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428D7">
              <w:rPr>
                <w:rFonts w:ascii="Arial" w:hAnsi="Arial" w:cs="Arial"/>
                <w:color w:val="000000" w:themeColor="text1"/>
              </w:rPr>
              <w:t>De la Calle 153 a la Calle 170, entre la Carrera 55C a la Carrera 90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C8387B2" w14:textId="77777777" w:rsidR="00936B39" w:rsidRPr="00A428D7" w:rsidRDefault="00936B39" w:rsidP="00936B3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4C8D6AF7" w14:textId="4CF9801F" w:rsidR="00936B39" w:rsidRPr="00A428D7" w:rsidRDefault="00936B39" w:rsidP="00936B3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 w:eastAsia="es-CO"/>
              </w:rPr>
              <w:t>12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84D6304" w14:textId="0027C5B4" w:rsidR="00936B39" w:rsidRPr="00A428D7" w:rsidRDefault="00936B39" w:rsidP="00936B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Cambio e instalación de válvulas de purga</w:t>
            </w:r>
          </w:p>
        </w:tc>
      </w:tr>
      <w:tr w:rsidR="00A428D7" w:rsidRPr="00A428D7" w14:paraId="12261393" w14:textId="77777777" w:rsidTr="007313C4">
        <w:trPr>
          <w:trHeight w:val="59"/>
        </w:trPr>
        <w:tc>
          <w:tcPr>
            <w:tcW w:w="10507" w:type="dxa"/>
            <w:gridSpan w:val="7"/>
            <w:shd w:val="clear" w:color="auto" w:fill="9CC2E5"/>
            <w:vAlign w:val="center"/>
          </w:tcPr>
          <w:p w14:paraId="571D17C7" w14:textId="15BE7428" w:rsidR="00936B39" w:rsidRPr="00A428D7" w:rsidRDefault="00936B39" w:rsidP="00936B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  <w:t>Viernes 16 de diciembre de 2022</w:t>
            </w:r>
          </w:p>
        </w:tc>
      </w:tr>
      <w:tr w:rsidR="00A428D7" w:rsidRPr="00A428D7" w14:paraId="4E43DE75" w14:textId="706B0ED7" w:rsidTr="006B0319">
        <w:trPr>
          <w:trHeight w:val="59"/>
        </w:trPr>
        <w:tc>
          <w:tcPr>
            <w:tcW w:w="1710" w:type="dxa"/>
            <w:gridSpan w:val="2"/>
            <w:shd w:val="clear" w:color="auto" w:fill="auto"/>
            <w:vAlign w:val="center"/>
          </w:tcPr>
          <w:p w14:paraId="53E9E004" w14:textId="2ED7BD7C" w:rsidR="00936B39" w:rsidRPr="00A428D7" w:rsidRDefault="00936B39" w:rsidP="00936B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ngativá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4143F7B0" w14:textId="4D26F1E6" w:rsidR="00936B39" w:rsidRPr="00A428D7" w:rsidRDefault="00936B39" w:rsidP="00936B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olinos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14:paraId="5B15189E" w14:textId="0BCE766B" w:rsidR="00936B39" w:rsidRPr="00A428D7" w:rsidRDefault="00936B39" w:rsidP="00936B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De la Calle 80 a la Calle 72, entre la Carrera 100 a la Carrera 111.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4058EDDF" w14:textId="77777777" w:rsidR="00936B39" w:rsidRPr="00A428D7" w:rsidRDefault="00936B39" w:rsidP="00936B3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04805C1C" w14:textId="2EAA5682" w:rsidR="00936B39" w:rsidRPr="00A428D7" w:rsidRDefault="00936B39" w:rsidP="00936B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6253E32" w14:textId="57C5928A" w:rsidR="00936B39" w:rsidRPr="00A428D7" w:rsidRDefault="00936B39" w:rsidP="00936B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8D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es acueducto</w:t>
            </w:r>
          </w:p>
        </w:tc>
      </w:tr>
    </w:tbl>
    <w:p w14:paraId="289409E7" w14:textId="19066E41" w:rsidR="0062155E" w:rsidRPr="00A428D7" w:rsidRDefault="0062155E" w:rsidP="00E54C2B">
      <w:pPr>
        <w:rPr>
          <w:rFonts w:ascii="Arial" w:eastAsia="Calibri" w:hAnsi="Arial" w:cs="Arial"/>
          <w:color w:val="000000" w:themeColor="text1"/>
          <w:lang w:val="es-ES_tradnl"/>
        </w:rPr>
      </w:pPr>
      <w:r w:rsidRPr="00A428D7">
        <w:rPr>
          <w:rFonts w:ascii="Arial" w:eastAsia="Calibri" w:hAnsi="Arial" w:cs="Arial"/>
          <w:color w:val="000000" w:themeColor="text1"/>
          <w:lang w:val="es-ES_tradnl"/>
        </w:rPr>
        <w:t xml:space="preserve"> </w:t>
      </w:r>
      <w:r w:rsidR="001734D3" w:rsidRPr="00A428D7">
        <w:rPr>
          <w:rFonts w:ascii="Arial" w:eastAsia="Calibri" w:hAnsi="Arial" w:cs="Arial"/>
          <w:b/>
          <w:bCs/>
          <w:color w:val="000000" w:themeColor="text1"/>
          <w:lang w:val="es-ES_tradnl"/>
        </w:rPr>
        <w:t xml:space="preserve">Bogotá, viernes </w:t>
      </w:r>
      <w:r w:rsidR="004F7FFA" w:rsidRPr="00A428D7">
        <w:rPr>
          <w:rFonts w:ascii="Arial" w:eastAsia="Calibri" w:hAnsi="Arial" w:cs="Arial"/>
          <w:b/>
          <w:bCs/>
          <w:color w:val="000000" w:themeColor="text1"/>
          <w:lang w:val="es-ES_tradnl"/>
        </w:rPr>
        <w:t>9</w:t>
      </w:r>
      <w:r w:rsidR="001734D3" w:rsidRPr="00A428D7">
        <w:rPr>
          <w:rFonts w:ascii="Arial" w:eastAsia="Calibri" w:hAnsi="Arial" w:cs="Arial"/>
          <w:b/>
          <w:bCs/>
          <w:color w:val="000000" w:themeColor="text1"/>
          <w:lang w:val="es-ES_tradnl"/>
        </w:rPr>
        <w:t xml:space="preserve"> de </w:t>
      </w:r>
      <w:r w:rsidR="00694B11" w:rsidRPr="00A428D7">
        <w:rPr>
          <w:rFonts w:ascii="Arial" w:eastAsia="Times New Roman" w:hAnsi="Arial" w:cs="Arial"/>
          <w:b/>
          <w:bCs/>
          <w:color w:val="000000" w:themeColor="text1"/>
          <w:lang w:val="es-ES_tradnl" w:eastAsia="es-CO"/>
        </w:rPr>
        <w:t>diciembre</w:t>
      </w:r>
      <w:r w:rsidR="001734D3" w:rsidRPr="00A428D7">
        <w:rPr>
          <w:rFonts w:ascii="Arial" w:eastAsia="Calibri" w:hAnsi="Arial" w:cs="Arial"/>
          <w:b/>
          <w:bCs/>
          <w:color w:val="000000" w:themeColor="text1"/>
          <w:lang w:val="es-ES_tradnl"/>
        </w:rPr>
        <w:t xml:space="preserve"> de 2022</w:t>
      </w:r>
    </w:p>
    <w:sectPr w:rsidR="0062155E" w:rsidRPr="00A428D7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0808C" w14:textId="77777777" w:rsidR="00B92855" w:rsidRDefault="00B92855" w:rsidP="00082295">
      <w:pPr>
        <w:spacing w:after="0" w:line="240" w:lineRule="auto"/>
      </w:pPr>
      <w:r>
        <w:separator/>
      </w:r>
    </w:p>
  </w:endnote>
  <w:endnote w:type="continuationSeparator" w:id="0">
    <w:p w14:paraId="78DA9075" w14:textId="77777777" w:rsidR="00B92855" w:rsidRDefault="00B92855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D43152" w:rsidRPr="00D43152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8AB97" w14:textId="77777777" w:rsidR="00B92855" w:rsidRDefault="00B92855" w:rsidP="00082295">
      <w:pPr>
        <w:spacing w:after="0" w:line="240" w:lineRule="auto"/>
      </w:pPr>
      <w:r>
        <w:separator/>
      </w:r>
    </w:p>
  </w:footnote>
  <w:footnote w:type="continuationSeparator" w:id="0">
    <w:p w14:paraId="44CFB841" w14:textId="77777777" w:rsidR="00B92855" w:rsidRDefault="00B92855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316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616"/>
    <w:rsid w:val="00004DBE"/>
    <w:rsid w:val="00005135"/>
    <w:rsid w:val="000055BC"/>
    <w:rsid w:val="00006500"/>
    <w:rsid w:val="000115AA"/>
    <w:rsid w:val="00011EDA"/>
    <w:rsid w:val="0001226C"/>
    <w:rsid w:val="000128EA"/>
    <w:rsid w:val="00012907"/>
    <w:rsid w:val="00015BEB"/>
    <w:rsid w:val="00015D28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8FD"/>
    <w:rsid w:val="00026AC2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CC5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6B1A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48F"/>
    <w:rsid w:val="000946C7"/>
    <w:rsid w:val="000947E3"/>
    <w:rsid w:val="00096374"/>
    <w:rsid w:val="000A1C84"/>
    <w:rsid w:val="000A2F2C"/>
    <w:rsid w:val="000A3B5C"/>
    <w:rsid w:val="000A6DC2"/>
    <w:rsid w:val="000A7C4B"/>
    <w:rsid w:val="000B0739"/>
    <w:rsid w:val="000B1E45"/>
    <w:rsid w:val="000B51A8"/>
    <w:rsid w:val="000B54BC"/>
    <w:rsid w:val="000B55E0"/>
    <w:rsid w:val="000B5B6F"/>
    <w:rsid w:val="000B63C3"/>
    <w:rsid w:val="000B681A"/>
    <w:rsid w:val="000C002A"/>
    <w:rsid w:val="000C0ABC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58E0"/>
    <w:rsid w:val="000D5D5F"/>
    <w:rsid w:val="000D78CB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E7D11"/>
    <w:rsid w:val="000F3B21"/>
    <w:rsid w:val="000F5CF6"/>
    <w:rsid w:val="000F6226"/>
    <w:rsid w:val="000F6A01"/>
    <w:rsid w:val="000F6E0D"/>
    <w:rsid w:val="00100676"/>
    <w:rsid w:val="001007CD"/>
    <w:rsid w:val="00100BD7"/>
    <w:rsid w:val="001020DB"/>
    <w:rsid w:val="0010221A"/>
    <w:rsid w:val="00102AAA"/>
    <w:rsid w:val="001041D9"/>
    <w:rsid w:val="00107878"/>
    <w:rsid w:val="001079A4"/>
    <w:rsid w:val="00110627"/>
    <w:rsid w:val="00110E0B"/>
    <w:rsid w:val="00112897"/>
    <w:rsid w:val="00112FA7"/>
    <w:rsid w:val="00113B67"/>
    <w:rsid w:val="00113F6A"/>
    <w:rsid w:val="00115767"/>
    <w:rsid w:val="00117A31"/>
    <w:rsid w:val="001220F9"/>
    <w:rsid w:val="00123337"/>
    <w:rsid w:val="00124CD7"/>
    <w:rsid w:val="00124DD3"/>
    <w:rsid w:val="00124DF1"/>
    <w:rsid w:val="00124FF4"/>
    <w:rsid w:val="001262C7"/>
    <w:rsid w:val="00126B0C"/>
    <w:rsid w:val="00130B8A"/>
    <w:rsid w:val="00134EB2"/>
    <w:rsid w:val="00135B4C"/>
    <w:rsid w:val="001370F3"/>
    <w:rsid w:val="00140E19"/>
    <w:rsid w:val="00141754"/>
    <w:rsid w:val="00142EA0"/>
    <w:rsid w:val="00143528"/>
    <w:rsid w:val="0014587F"/>
    <w:rsid w:val="001473E0"/>
    <w:rsid w:val="00150968"/>
    <w:rsid w:val="00151129"/>
    <w:rsid w:val="001527D7"/>
    <w:rsid w:val="00155AEF"/>
    <w:rsid w:val="00155FF6"/>
    <w:rsid w:val="001579B2"/>
    <w:rsid w:val="00160DC1"/>
    <w:rsid w:val="001610CB"/>
    <w:rsid w:val="0016404D"/>
    <w:rsid w:val="001651B6"/>
    <w:rsid w:val="00166BA8"/>
    <w:rsid w:val="00166E7F"/>
    <w:rsid w:val="001671D5"/>
    <w:rsid w:val="0016753A"/>
    <w:rsid w:val="001677CF"/>
    <w:rsid w:val="00167BC7"/>
    <w:rsid w:val="001704F6"/>
    <w:rsid w:val="00171782"/>
    <w:rsid w:val="00172F78"/>
    <w:rsid w:val="001734D3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532"/>
    <w:rsid w:val="001A6FC5"/>
    <w:rsid w:val="001B0AA2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70F9"/>
    <w:rsid w:val="001C7405"/>
    <w:rsid w:val="001D1D9C"/>
    <w:rsid w:val="001D42BD"/>
    <w:rsid w:val="001D73F2"/>
    <w:rsid w:val="001D7F40"/>
    <w:rsid w:val="001E0BEC"/>
    <w:rsid w:val="001E0CBB"/>
    <w:rsid w:val="001E229C"/>
    <w:rsid w:val="001E3493"/>
    <w:rsid w:val="001E34BF"/>
    <w:rsid w:val="001E38D9"/>
    <w:rsid w:val="001E4B9C"/>
    <w:rsid w:val="001E61FA"/>
    <w:rsid w:val="001E6557"/>
    <w:rsid w:val="001F0DBC"/>
    <w:rsid w:val="001F11EE"/>
    <w:rsid w:val="001F244C"/>
    <w:rsid w:val="001F2B16"/>
    <w:rsid w:val="001F3FA2"/>
    <w:rsid w:val="001F720F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1A30"/>
    <w:rsid w:val="00222620"/>
    <w:rsid w:val="00224E38"/>
    <w:rsid w:val="00224EFE"/>
    <w:rsid w:val="00225F35"/>
    <w:rsid w:val="00226084"/>
    <w:rsid w:val="00227974"/>
    <w:rsid w:val="00230395"/>
    <w:rsid w:val="0023286D"/>
    <w:rsid w:val="00232965"/>
    <w:rsid w:val="0023448B"/>
    <w:rsid w:val="002347A1"/>
    <w:rsid w:val="00236866"/>
    <w:rsid w:val="00240B51"/>
    <w:rsid w:val="002425F1"/>
    <w:rsid w:val="00242DFD"/>
    <w:rsid w:val="00243303"/>
    <w:rsid w:val="0024766B"/>
    <w:rsid w:val="002515E4"/>
    <w:rsid w:val="00252384"/>
    <w:rsid w:val="00254096"/>
    <w:rsid w:val="002563D5"/>
    <w:rsid w:val="002609E0"/>
    <w:rsid w:val="00261A89"/>
    <w:rsid w:val="00263B13"/>
    <w:rsid w:val="0026407E"/>
    <w:rsid w:val="0026419B"/>
    <w:rsid w:val="00264C77"/>
    <w:rsid w:val="00267F13"/>
    <w:rsid w:val="00270358"/>
    <w:rsid w:val="00270C2E"/>
    <w:rsid w:val="00272DD2"/>
    <w:rsid w:val="00272FA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644"/>
    <w:rsid w:val="002C5F69"/>
    <w:rsid w:val="002C661E"/>
    <w:rsid w:val="002C6BA1"/>
    <w:rsid w:val="002C7B2E"/>
    <w:rsid w:val="002C7E4F"/>
    <w:rsid w:val="002D225D"/>
    <w:rsid w:val="002D3864"/>
    <w:rsid w:val="002D6DAA"/>
    <w:rsid w:val="002E0B8E"/>
    <w:rsid w:val="002E1229"/>
    <w:rsid w:val="002E1A01"/>
    <w:rsid w:val="002E4998"/>
    <w:rsid w:val="002E512D"/>
    <w:rsid w:val="002E57A8"/>
    <w:rsid w:val="002E5E6A"/>
    <w:rsid w:val="002E76A2"/>
    <w:rsid w:val="002E7F54"/>
    <w:rsid w:val="002F27CA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31AD4"/>
    <w:rsid w:val="00332056"/>
    <w:rsid w:val="00332359"/>
    <w:rsid w:val="00332A33"/>
    <w:rsid w:val="003331F5"/>
    <w:rsid w:val="00333EFF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11C0"/>
    <w:rsid w:val="00371F89"/>
    <w:rsid w:val="00372E9D"/>
    <w:rsid w:val="00374361"/>
    <w:rsid w:val="003758B2"/>
    <w:rsid w:val="00375FA9"/>
    <w:rsid w:val="003768D1"/>
    <w:rsid w:val="00384814"/>
    <w:rsid w:val="00386B60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9F"/>
    <w:rsid w:val="003B454A"/>
    <w:rsid w:val="003B46F1"/>
    <w:rsid w:val="003B745B"/>
    <w:rsid w:val="003B7E07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2C4A"/>
    <w:rsid w:val="003D436C"/>
    <w:rsid w:val="003D57E7"/>
    <w:rsid w:val="003D5F59"/>
    <w:rsid w:val="003D77C9"/>
    <w:rsid w:val="003E16EB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3F67"/>
    <w:rsid w:val="00404B47"/>
    <w:rsid w:val="0040512E"/>
    <w:rsid w:val="00406B02"/>
    <w:rsid w:val="00407106"/>
    <w:rsid w:val="0040777A"/>
    <w:rsid w:val="00413878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26C4D"/>
    <w:rsid w:val="004309B8"/>
    <w:rsid w:val="004309C3"/>
    <w:rsid w:val="00430A2C"/>
    <w:rsid w:val="00431DED"/>
    <w:rsid w:val="00432967"/>
    <w:rsid w:val="00433CFE"/>
    <w:rsid w:val="00434C4E"/>
    <w:rsid w:val="00437156"/>
    <w:rsid w:val="00437B28"/>
    <w:rsid w:val="00441AD8"/>
    <w:rsid w:val="004423E5"/>
    <w:rsid w:val="00445155"/>
    <w:rsid w:val="004452DC"/>
    <w:rsid w:val="00450739"/>
    <w:rsid w:val="00451CEE"/>
    <w:rsid w:val="00452504"/>
    <w:rsid w:val="00453B1D"/>
    <w:rsid w:val="004552EB"/>
    <w:rsid w:val="00457E81"/>
    <w:rsid w:val="00461010"/>
    <w:rsid w:val="00461AFB"/>
    <w:rsid w:val="00463AF6"/>
    <w:rsid w:val="00463D9A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62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E0D7D"/>
    <w:rsid w:val="004E1D4A"/>
    <w:rsid w:val="004E3633"/>
    <w:rsid w:val="004E5783"/>
    <w:rsid w:val="004E6E72"/>
    <w:rsid w:val="004E6F6B"/>
    <w:rsid w:val="004E74B3"/>
    <w:rsid w:val="004F0B21"/>
    <w:rsid w:val="004F1AB0"/>
    <w:rsid w:val="004F243F"/>
    <w:rsid w:val="004F2463"/>
    <w:rsid w:val="004F5835"/>
    <w:rsid w:val="004F6FB8"/>
    <w:rsid w:val="004F7B1B"/>
    <w:rsid w:val="004F7FFA"/>
    <w:rsid w:val="00500622"/>
    <w:rsid w:val="005015B2"/>
    <w:rsid w:val="00501EFF"/>
    <w:rsid w:val="00503475"/>
    <w:rsid w:val="00504A7C"/>
    <w:rsid w:val="00506D17"/>
    <w:rsid w:val="0050790E"/>
    <w:rsid w:val="005104B0"/>
    <w:rsid w:val="00511C50"/>
    <w:rsid w:val="00512237"/>
    <w:rsid w:val="0051472F"/>
    <w:rsid w:val="00514E15"/>
    <w:rsid w:val="00514FD8"/>
    <w:rsid w:val="005153D2"/>
    <w:rsid w:val="00515FA3"/>
    <w:rsid w:val="005177F7"/>
    <w:rsid w:val="00517FCF"/>
    <w:rsid w:val="00520892"/>
    <w:rsid w:val="00520A38"/>
    <w:rsid w:val="00523204"/>
    <w:rsid w:val="00524B72"/>
    <w:rsid w:val="005301A1"/>
    <w:rsid w:val="005301CA"/>
    <w:rsid w:val="005307ED"/>
    <w:rsid w:val="005319E6"/>
    <w:rsid w:val="00531E79"/>
    <w:rsid w:val="00532E78"/>
    <w:rsid w:val="005334DE"/>
    <w:rsid w:val="00534510"/>
    <w:rsid w:val="00534577"/>
    <w:rsid w:val="00535F3F"/>
    <w:rsid w:val="005365F3"/>
    <w:rsid w:val="005379D9"/>
    <w:rsid w:val="00537DAC"/>
    <w:rsid w:val="005402E3"/>
    <w:rsid w:val="00541204"/>
    <w:rsid w:val="00541CBA"/>
    <w:rsid w:val="00543CB7"/>
    <w:rsid w:val="005450FC"/>
    <w:rsid w:val="005474ED"/>
    <w:rsid w:val="0054752C"/>
    <w:rsid w:val="00547E41"/>
    <w:rsid w:val="00550494"/>
    <w:rsid w:val="00550C66"/>
    <w:rsid w:val="0055113C"/>
    <w:rsid w:val="00551BF9"/>
    <w:rsid w:val="00552B66"/>
    <w:rsid w:val="00552BF1"/>
    <w:rsid w:val="005535EC"/>
    <w:rsid w:val="00554FEC"/>
    <w:rsid w:val="00561437"/>
    <w:rsid w:val="00562A8A"/>
    <w:rsid w:val="00562D15"/>
    <w:rsid w:val="005637F2"/>
    <w:rsid w:val="00566298"/>
    <w:rsid w:val="005701EB"/>
    <w:rsid w:val="00570642"/>
    <w:rsid w:val="00570D09"/>
    <w:rsid w:val="005715A3"/>
    <w:rsid w:val="005729FF"/>
    <w:rsid w:val="00573522"/>
    <w:rsid w:val="0057428B"/>
    <w:rsid w:val="00574C38"/>
    <w:rsid w:val="00575C25"/>
    <w:rsid w:val="005764F6"/>
    <w:rsid w:val="005808FB"/>
    <w:rsid w:val="00580D6D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056A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C6459"/>
    <w:rsid w:val="005D0069"/>
    <w:rsid w:val="005D0CCB"/>
    <w:rsid w:val="005D21BC"/>
    <w:rsid w:val="005D482B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0F9C"/>
    <w:rsid w:val="005F34F1"/>
    <w:rsid w:val="005F3C0E"/>
    <w:rsid w:val="005F4189"/>
    <w:rsid w:val="005F41E2"/>
    <w:rsid w:val="005F5712"/>
    <w:rsid w:val="005F57D3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1A5F"/>
    <w:rsid w:val="00613FCD"/>
    <w:rsid w:val="00614E02"/>
    <w:rsid w:val="0062019E"/>
    <w:rsid w:val="0062155E"/>
    <w:rsid w:val="00622473"/>
    <w:rsid w:val="00622645"/>
    <w:rsid w:val="00623009"/>
    <w:rsid w:val="00626C74"/>
    <w:rsid w:val="0063071F"/>
    <w:rsid w:val="00631654"/>
    <w:rsid w:val="00631BDF"/>
    <w:rsid w:val="00632288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D41"/>
    <w:rsid w:val="00656EEC"/>
    <w:rsid w:val="006571BC"/>
    <w:rsid w:val="006572CB"/>
    <w:rsid w:val="006574D7"/>
    <w:rsid w:val="00657E45"/>
    <w:rsid w:val="00660180"/>
    <w:rsid w:val="0066263A"/>
    <w:rsid w:val="00662E47"/>
    <w:rsid w:val="006653AE"/>
    <w:rsid w:val="006659D3"/>
    <w:rsid w:val="00665DBF"/>
    <w:rsid w:val="00666529"/>
    <w:rsid w:val="006671C5"/>
    <w:rsid w:val="0067010E"/>
    <w:rsid w:val="00670C97"/>
    <w:rsid w:val="00673022"/>
    <w:rsid w:val="00673521"/>
    <w:rsid w:val="0067374C"/>
    <w:rsid w:val="00673BA0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3CC0"/>
    <w:rsid w:val="0068479A"/>
    <w:rsid w:val="006865FF"/>
    <w:rsid w:val="006879C9"/>
    <w:rsid w:val="0069391D"/>
    <w:rsid w:val="00693F25"/>
    <w:rsid w:val="00694B11"/>
    <w:rsid w:val="00694C0A"/>
    <w:rsid w:val="0069507F"/>
    <w:rsid w:val="006958DD"/>
    <w:rsid w:val="00696A53"/>
    <w:rsid w:val="006A10F2"/>
    <w:rsid w:val="006A16AF"/>
    <w:rsid w:val="006A4477"/>
    <w:rsid w:val="006A5A7A"/>
    <w:rsid w:val="006A76A2"/>
    <w:rsid w:val="006B0319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F509D"/>
    <w:rsid w:val="006F5DB5"/>
    <w:rsid w:val="006F5E15"/>
    <w:rsid w:val="006F633F"/>
    <w:rsid w:val="006F791E"/>
    <w:rsid w:val="00700B76"/>
    <w:rsid w:val="007015C7"/>
    <w:rsid w:val="00702AB0"/>
    <w:rsid w:val="00702B03"/>
    <w:rsid w:val="007033DC"/>
    <w:rsid w:val="00704268"/>
    <w:rsid w:val="00704524"/>
    <w:rsid w:val="007047AF"/>
    <w:rsid w:val="00707E4E"/>
    <w:rsid w:val="00710A7A"/>
    <w:rsid w:val="00710E7C"/>
    <w:rsid w:val="00711303"/>
    <w:rsid w:val="00711379"/>
    <w:rsid w:val="00711BA4"/>
    <w:rsid w:val="00711FF4"/>
    <w:rsid w:val="007126D1"/>
    <w:rsid w:val="007133E3"/>
    <w:rsid w:val="00714F40"/>
    <w:rsid w:val="0071532E"/>
    <w:rsid w:val="00715517"/>
    <w:rsid w:val="00717715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33E3"/>
    <w:rsid w:val="0076539D"/>
    <w:rsid w:val="00765B61"/>
    <w:rsid w:val="00766A31"/>
    <w:rsid w:val="00775A7D"/>
    <w:rsid w:val="00775FAA"/>
    <w:rsid w:val="0077608E"/>
    <w:rsid w:val="00776B1B"/>
    <w:rsid w:val="00776B80"/>
    <w:rsid w:val="007773B0"/>
    <w:rsid w:val="00777D90"/>
    <w:rsid w:val="00777E1B"/>
    <w:rsid w:val="00781286"/>
    <w:rsid w:val="007815C6"/>
    <w:rsid w:val="0078182D"/>
    <w:rsid w:val="00783176"/>
    <w:rsid w:val="00783B90"/>
    <w:rsid w:val="00785E2F"/>
    <w:rsid w:val="00787725"/>
    <w:rsid w:val="00787FFC"/>
    <w:rsid w:val="007909F4"/>
    <w:rsid w:val="00790E71"/>
    <w:rsid w:val="00792AC8"/>
    <w:rsid w:val="0079470C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1E69"/>
    <w:rsid w:val="007B4685"/>
    <w:rsid w:val="007B583B"/>
    <w:rsid w:val="007B5A94"/>
    <w:rsid w:val="007B6D3C"/>
    <w:rsid w:val="007C0294"/>
    <w:rsid w:val="007C0B36"/>
    <w:rsid w:val="007C4A72"/>
    <w:rsid w:val="007C4C05"/>
    <w:rsid w:val="007C6A75"/>
    <w:rsid w:val="007C6E4F"/>
    <w:rsid w:val="007C7740"/>
    <w:rsid w:val="007C7D7E"/>
    <w:rsid w:val="007D1738"/>
    <w:rsid w:val="007D180F"/>
    <w:rsid w:val="007D223F"/>
    <w:rsid w:val="007D30B9"/>
    <w:rsid w:val="007D3C22"/>
    <w:rsid w:val="007D3E73"/>
    <w:rsid w:val="007D6598"/>
    <w:rsid w:val="007D71E8"/>
    <w:rsid w:val="007D731F"/>
    <w:rsid w:val="007D7681"/>
    <w:rsid w:val="007E02DB"/>
    <w:rsid w:val="007E0E5D"/>
    <w:rsid w:val="007E1FF7"/>
    <w:rsid w:val="007E3691"/>
    <w:rsid w:val="007E44F7"/>
    <w:rsid w:val="007E552D"/>
    <w:rsid w:val="007E6F8F"/>
    <w:rsid w:val="007F308D"/>
    <w:rsid w:val="007F402F"/>
    <w:rsid w:val="007F6B41"/>
    <w:rsid w:val="007F7760"/>
    <w:rsid w:val="00800B97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CD6"/>
    <w:rsid w:val="0081443C"/>
    <w:rsid w:val="008149AF"/>
    <w:rsid w:val="00815AE7"/>
    <w:rsid w:val="00816480"/>
    <w:rsid w:val="00817B10"/>
    <w:rsid w:val="00820662"/>
    <w:rsid w:val="0082095A"/>
    <w:rsid w:val="008251CB"/>
    <w:rsid w:val="00830107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46B09"/>
    <w:rsid w:val="00850F59"/>
    <w:rsid w:val="0085178D"/>
    <w:rsid w:val="00851802"/>
    <w:rsid w:val="00851972"/>
    <w:rsid w:val="00851F53"/>
    <w:rsid w:val="0085289D"/>
    <w:rsid w:val="00852AE9"/>
    <w:rsid w:val="00853285"/>
    <w:rsid w:val="00853C42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2F47"/>
    <w:rsid w:val="008830E6"/>
    <w:rsid w:val="00887D97"/>
    <w:rsid w:val="00890BC5"/>
    <w:rsid w:val="00891193"/>
    <w:rsid w:val="008911AD"/>
    <w:rsid w:val="0089413D"/>
    <w:rsid w:val="00894D23"/>
    <w:rsid w:val="008953D4"/>
    <w:rsid w:val="00897A2A"/>
    <w:rsid w:val="008A035C"/>
    <w:rsid w:val="008A2238"/>
    <w:rsid w:val="008A2DB0"/>
    <w:rsid w:val="008A419D"/>
    <w:rsid w:val="008A4FBB"/>
    <w:rsid w:val="008B2DC9"/>
    <w:rsid w:val="008B6F17"/>
    <w:rsid w:val="008B713B"/>
    <w:rsid w:val="008B7546"/>
    <w:rsid w:val="008C0423"/>
    <w:rsid w:val="008C0550"/>
    <w:rsid w:val="008C22BF"/>
    <w:rsid w:val="008C3A2C"/>
    <w:rsid w:val="008C3E78"/>
    <w:rsid w:val="008C427D"/>
    <w:rsid w:val="008C487C"/>
    <w:rsid w:val="008C506B"/>
    <w:rsid w:val="008C7322"/>
    <w:rsid w:val="008D2374"/>
    <w:rsid w:val="008D2607"/>
    <w:rsid w:val="008D38A0"/>
    <w:rsid w:val="008D3E42"/>
    <w:rsid w:val="008D4445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0FC5"/>
    <w:rsid w:val="0091111A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365"/>
    <w:rsid w:val="009303F1"/>
    <w:rsid w:val="00934EBA"/>
    <w:rsid w:val="00935E8A"/>
    <w:rsid w:val="00936A9D"/>
    <w:rsid w:val="00936B39"/>
    <w:rsid w:val="00936C4E"/>
    <w:rsid w:val="009430A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6AC2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765C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39E7"/>
    <w:rsid w:val="009B47DF"/>
    <w:rsid w:val="009B7E1C"/>
    <w:rsid w:val="009C061F"/>
    <w:rsid w:val="009C09B4"/>
    <w:rsid w:val="009C2D07"/>
    <w:rsid w:val="009C3C53"/>
    <w:rsid w:val="009C4634"/>
    <w:rsid w:val="009C6B47"/>
    <w:rsid w:val="009C7E89"/>
    <w:rsid w:val="009D0490"/>
    <w:rsid w:val="009D1C3F"/>
    <w:rsid w:val="009D2ED1"/>
    <w:rsid w:val="009D3855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F069E"/>
    <w:rsid w:val="009F079A"/>
    <w:rsid w:val="009F29A1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08C9"/>
    <w:rsid w:val="00A10934"/>
    <w:rsid w:val="00A11671"/>
    <w:rsid w:val="00A1169D"/>
    <w:rsid w:val="00A11947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2D52"/>
    <w:rsid w:val="00A349CD"/>
    <w:rsid w:val="00A35579"/>
    <w:rsid w:val="00A356D8"/>
    <w:rsid w:val="00A35E84"/>
    <w:rsid w:val="00A36BD6"/>
    <w:rsid w:val="00A37F41"/>
    <w:rsid w:val="00A4218C"/>
    <w:rsid w:val="00A428D7"/>
    <w:rsid w:val="00A436A0"/>
    <w:rsid w:val="00A43B02"/>
    <w:rsid w:val="00A44F29"/>
    <w:rsid w:val="00A4512B"/>
    <w:rsid w:val="00A45295"/>
    <w:rsid w:val="00A50A68"/>
    <w:rsid w:val="00A50B16"/>
    <w:rsid w:val="00A51633"/>
    <w:rsid w:val="00A52CA8"/>
    <w:rsid w:val="00A5325A"/>
    <w:rsid w:val="00A547A8"/>
    <w:rsid w:val="00A54B32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70037"/>
    <w:rsid w:val="00A701AA"/>
    <w:rsid w:val="00A706CC"/>
    <w:rsid w:val="00A7097E"/>
    <w:rsid w:val="00A71C08"/>
    <w:rsid w:val="00A7323C"/>
    <w:rsid w:val="00A75D86"/>
    <w:rsid w:val="00A807C8"/>
    <w:rsid w:val="00A8099F"/>
    <w:rsid w:val="00A815E4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975F6"/>
    <w:rsid w:val="00AA10F3"/>
    <w:rsid w:val="00AA223C"/>
    <w:rsid w:val="00AA368D"/>
    <w:rsid w:val="00AA52F3"/>
    <w:rsid w:val="00AB0F25"/>
    <w:rsid w:val="00AB157E"/>
    <w:rsid w:val="00AB3897"/>
    <w:rsid w:val="00AB3AB4"/>
    <w:rsid w:val="00AB4B35"/>
    <w:rsid w:val="00AB5664"/>
    <w:rsid w:val="00AB5946"/>
    <w:rsid w:val="00AB6929"/>
    <w:rsid w:val="00AB703F"/>
    <w:rsid w:val="00AB7A35"/>
    <w:rsid w:val="00AC1D19"/>
    <w:rsid w:val="00AC399F"/>
    <w:rsid w:val="00AC3A02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2502"/>
    <w:rsid w:val="00AE3AD6"/>
    <w:rsid w:val="00AE5B35"/>
    <w:rsid w:val="00AF050E"/>
    <w:rsid w:val="00AF0CB5"/>
    <w:rsid w:val="00AF1829"/>
    <w:rsid w:val="00AF1920"/>
    <w:rsid w:val="00AF2194"/>
    <w:rsid w:val="00AF4759"/>
    <w:rsid w:val="00AF5540"/>
    <w:rsid w:val="00AF5AD6"/>
    <w:rsid w:val="00AF60D8"/>
    <w:rsid w:val="00AF79F6"/>
    <w:rsid w:val="00AF7B51"/>
    <w:rsid w:val="00B03A11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721B"/>
    <w:rsid w:val="00B176F1"/>
    <w:rsid w:val="00B20D3C"/>
    <w:rsid w:val="00B22393"/>
    <w:rsid w:val="00B226A6"/>
    <w:rsid w:val="00B25E21"/>
    <w:rsid w:val="00B25F7F"/>
    <w:rsid w:val="00B273A2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6F26"/>
    <w:rsid w:val="00B377F7"/>
    <w:rsid w:val="00B37882"/>
    <w:rsid w:val="00B37C9E"/>
    <w:rsid w:val="00B37E9B"/>
    <w:rsid w:val="00B40DF2"/>
    <w:rsid w:val="00B44F12"/>
    <w:rsid w:val="00B466F1"/>
    <w:rsid w:val="00B46BDD"/>
    <w:rsid w:val="00B476DC"/>
    <w:rsid w:val="00B5501F"/>
    <w:rsid w:val="00B558FA"/>
    <w:rsid w:val="00B55DE7"/>
    <w:rsid w:val="00B560A6"/>
    <w:rsid w:val="00B56A21"/>
    <w:rsid w:val="00B56CA7"/>
    <w:rsid w:val="00B576E1"/>
    <w:rsid w:val="00B57C68"/>
    <w:rsid w:val="00B57CFB"/>
    <w:rsid w:val="00B57ECA"/>
    <w:rsid w:val="00B60883"/>
    <w:rsid w:val="00B61E02"/>
    <w:rsid w:val="00B620F1"/>
    <w:rsid w:val="00B64AED"/>
    <w:rsid w:val="00B65DEC"/>
    <w:rsid w:val="00B665D3"/>
    <w:rsid w:val="00B66B83"/>
    <w:rsid w:val="00B677E1"/>
    <w:rsid w:val="00B70EA8"/>
    <w:rsid w:val="00B7139D"/>
    <w:rsid w:val="00B72351"/>
    <w:rsid w:val="00B73583"/>
    <w:rsid w:val="00B7371D"/>
    <w:rsid w:val="00B74FDC"/>
    <w:rsid w:val="00B75167"/>
    <w:rsid w:val="00B76F20"/>
    <w:rsid w:val="00B773CC"/>
    <w:rsid w:val="00B8032E"/>
    <w:rsid w:val="00B805DD"/>
    <w:rsid w:val="00B81A6E"/>
    <w:rsid w:val="00B8285E"/>
    <w:rsid w:val="00B82CD6"/>
    <w:rsid w:val="00B82CFC"/>
    <w:rsid w:val="00B836FB"/>
    <w:rsid w:val="00B8463A"/>
    <w:rsid w:val="00B84D63"/>
    <w:rsid w:val="00B8771A"/>
    <w:rsid w:val="00B91E35"/>
    <w:rsid w:val="00B91FA1"/>
    <w:rsid w:val="00B92855"/>
    <w:rsid w:val="00B92F29"/>
    <w:rsid w:val="00B93B5D"/>
    <w:rsid w:val="00B94C2B"/>
    <w:rsid w:val="00B957D5"/>
    <w:rsid w:val="00B9622C"/>
    <w:rsid w:val="00B96FE3"/>
    <w:rsid w:val="00BA0268"/>
    <w:rsid w:val="00BA1B4E"/>
    <w:rsid w:val="00BA634B"/>
    <w:rsid w:val="00BA648C"/>
    <w:rsid w:val="00BA7705"/>
    <w:rsid w:val="00BB053D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CAB"/>
    <w:rsid w:val="00C10141"/>
    <w:rsid w:val="00C113B0"/>
    <w:rsid w:val="00C126B2"/>
    <w:rsid w:val="00C12F03"/>
    <w:rsid w:val="00C1353C"/>
    <w:rsid w:val="00C13EC0"/>
    <w:rsid w:val="00C14A9F"/>
    <w:rsid w:val="00C16131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67"/>
    <w:rsid w:val="00C501D7"/>
    <w:rsid w:val="00C50351"/>
    <w:rsid w:val="00C50C0D"/>
    <w:rsid w:val="00C51C2A"/>
    <w:rsid w:val="00C52324"/>
    <w:rsid w:val="00C5453C"/>
    <w:rsid w:val="00C548F4"/>
    <w:rsid w:val="00C60726"/>
    <w:rsid w:val="00C61064"/>
    <w:rsid w:val="00C62B27"/>
    <w:rsid w:val="00C62E68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6365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69FB"/>
    <w:rsid w:val="00C86A39"/>
    <w:rsid w:val="00C90D62"/>
    <w:rsid w:val="00C920AF"/>
    <w:rsid w:val="00C92D58"/>
    <w:rsid w:val="00C92D81"/>
    <w:rsid w:val="00C94568"/>
    <w:rsid w:val="00CA12F5"/>
    <w:rsid w:val="00CA2985"/>
    <w:rsid w:val="00CA2DF1"/>
    <w:rsid w:val="00CA2E1E"/>
    <w:rsid w:val="00CA305E"/>
    <w:rsid w:val="00CA34B0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6372"/>
    <w:rsid w:val="00CB64AF"/>
    <w:rsid w:val="00CB6E78"/>
    <w:rsid w:val="00CC07AA"/>
    <w:rsid w:val="00CC1F87"/>
    <w:rsid w:val="00CC2E18"/>
    <w:rsid w:val="00CC3A52"/>
    <w:rsid w:val="00CC47A9"/>
    <w:rsid w:val="00CC4CE5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FED"/>
    <w:rsid w:val="00CE4125"/>
    <w:rsid w:val="00CE6549"/>
    <w:rsid w:val="00CE6B74"/>
    <w:rsid w:val="00CE779E"/>
    <w:rsid w:val="00CE7916"/>
    <w:rsid w:val="00CE7E51"/>
    <w:rsid w:val="00CF0B48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499"/>
    <w:rsid w:val="00D03FF6"/>
    <w:rsid w:val="00D056F9"/>
    <w:rsid w:val="00D05F71"/>
    <w:rsid w:val="00D07471"/>
    <w:rsid w:val="00D077D1"/>
    <w:rsid w:val="00D10865"/>
    <w:rsid w:val="00D115FA"/>
    <w:rsid w:val="00D11C4F"/>
    <w:rsid w:val="00D12A1B"/>
    <w:rsid w:val="00D1326D"/>
    <w:rsid w:val="00D140DA"/>
    <w:rsid w:val="00D142C9"/>
    <w:rsid w:val="00D15FB6"/>
    <w:rsid w:val="00D17A60"/>
    <w:rsid w:val="00D20628"/>
    <w:rsid w:val="00D206D6"/>
    <w:rsid w:val="00D2197B"/>
    <w:rsid w:val="00D22A07"/>
    <w:rsid w:val="00D23717"/>
    <w:rsid w:val="00D2436A"/>
    <w:rsid w:val="00D2560D"/>
    <w:rsid w:val="00D25A89"/>
    <w:rsid w:val="00D25D21"/>
    <w:rsid w:val="00D27CCA"/>
    <w:rsid w:val="00D309AB"/>
    <w:rsid w:val="00D30C53"/>
    <w:rsid w:val="00D313EE"/>
    <w:rsid w:val="00D31B3D"/>
    <w:rsid w:val="00D324B3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2E84"/>
    <w:rsid w:val="00D63042"/>
    <w:rsid w:val="00D6315A"/>
    <w:rsid w:val="00D63C3E"/>
    <w:rsid w:val="00D649B4"/>
    <w:rsid w:val="00D65A28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83D9F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967BE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964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F77"/>
    <w:rsid w:val="00DF780F"/>
    <w:rsid w:val="00DF7E89"/>
    <w:rsid w:val="00E033B5"/>
    <w:rsid w:val="00E037D5"/>
    <w:rsid w:val="00E039A2"/>
    <w:rsid w:val="00E05B74"/>
    <w:rsid w:val="00E0612B"/>
    <w:rsid w:val="00E06509"/>
    <w:rsid w:val="00E066F9"/>
    <w:rsid w:val="00E067F5"/>
    <w:rsid w:val="00E06F35"/>
    <w:rsid w:val="00E073AC"/>
    <w:rsid w:val="00E102F7"/>
    <w:rsid w:val="00E10FB3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575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164F"/>
    <w:rsid w:val="00EB2287"/>
    <w:rsid w:val="00EB2D1D"/>
    <w:rsid w:val="00EB309E"/>
    <w:rsid w:val="00EB33CE"/>
    <w:rsid w:val="00EB340D"/>
    <w:rsid w:val="00EB7283"/>
    <w:rsid w:val="00EC0346"/>
    <w:rsid w:val="00EC0CB6"/>
    <w:rsid w:val="00EC13A9"/>
    <w:rsid w:val="00EC31A7"/>
    <w:rsid w:val="00EC355A"/>
    <w:rsid w:val="00EC41FB"/>
    <w:rsid w:val="00EC4CEF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2F29"/>
    <w:rsid w:val="00EE3079"/>
    <w:rsid w:val="00EE402B"/>
    <w:rsid w:val="00EE5469"/>
    <w:rsid w:val="00EE568A"/>
    <w:rsid w:val="00EE5879"/>
    <w:rsid w:val="00EE592B"/>
    <w:rsid w:val="00EE5C3E"/>
    <w:rsid w:val="00EE7FFA"/>
    <w:rsid w:val="00EF2C70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0FD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9FF"/>
    <w:rsid w:val="00F62BD0"/>
    <w:rsid w:val="00F63C5C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B63"/>
    <w:rsid w:val="00FD01AA"/>
    <w:rsid w:val="00FD0F79"/>
    <w:rsid w:val="00FD1191"/>
    <w:rsid w:val="00FD13EC"/>
    <w:rsid w:val="00FD23C6"/>
    <w:rsid w:val="00FD2B0A"/>
    <w:rsid w:val="00FD54EB"/>
    <w:rsid w:val="00FD6CA9"/>
    <w:rsid w:val="00FD73D5"/>
    <w:rsid w:val="00FE05FB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82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3</cp:revision>
  <cp:lastPrinted>2020-12-04T14:11:00Z</cp:lastPrinted>
  <dcterms:created xsi:type="dcterms:W3CDTF">2022-12-08T22:40:00Z</dcterms:created>
  <dcterms:modified xsi:type="dcterms:W3CDTF">2022-12-08T22:41:00Z</dcterms:modified>
</cp:coreProperties>
</file>